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191E" w14:textId="77777777" w:rsidR="00D104EF" w:rsidRDefault="00790686" w:rsidP="00C5152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E7646">
        <w:rPr>
          <w:rFonts w:ascii="Times New Roman" w:hAnsi="Times New Roman" w:cs="Times New Roman"/>
          <w:b/>
          <w:bCs/>
          <w:sz w:val="24"/>
          <w:szCs w:val="24"/>
          <w:lang w:val="lt-LT"/>
        </w:rPr>
        <w:t>PAGRINDINĖ SUTARTIS Nr.</w:t>
      </w:r>
      <w:r w:rsidR="00DB5F9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0D7B191F" w14:textId="77777777" w:rsidR="009E7646" w:rsidRDefault="00DB5F9A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</w:t>
      </w:r>
      <w:r w:rsidR="008F1ED3">
        <w:rPr>
          <w:rFonts w:ascii="Times New Roman" w:hAnsi="Times New Roman" w:cs="Times New Roman"/>
          <w:lang w:val="lt-LT"/>
        </w:rPr>
        <w:t>2</w:t>
      </w:r>
      <w:r w:rsidR="009E7646" w:rsidRPr="009E7646">
        <w:rPr>
          <w:rFonts w:ascii="Times New Roman" w:hAnsi="Times New Roman" w:cs="Times New Roman"/>
          <w:lang w:val="lt-LT"/>
        </w:rPr>
        <w:t xml:space="preserve"> m. </w:t>
      </w:r>
      <w:r w:rsidR="00463581">
        <w:rPr>
          <w:rFonts w:ascii="Times New Roman" w:hAnsi="Times New Roman" w:cs="Times New Roman"/>
          <w:lang w:val="lt-LT"/>
        </w:rPr>
        <w:t>.................</w:t>
      </w:r>
      <w:r w:rsidR="009E7646" w:rsidRPr="009E7646">
        <w:rPr>
          <w:rFonts w:ascii="Times New Roman" w:hAnsi="Times New Roman" w:cs="Times New Roman"/>
          <w:lang w:val="lt-LT"/>
        </w:rPr>
        <w:t xml:space="preserve"> d.</w:t>
      </w:r>
    </w:p>
    <w:p w14:paraId="0D7B1920" w14:textId="77777777" w:rsidR="009E7646" w:rsidRDefault="009E7646" w:rsidP="00C51528">
      <w:pPr>
        <w:spacing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unas</w:t>
      </w:r>
    </w:p>
    <w:p w14:paraId="0D7B1921" w14:textId="77777777" w:rsidR="009E7646" w:rsidRDefault="009E7646" w:rsidP="00C51528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0D7B1922" w14:textId="77777777" w:rsidR="009E7646" w:rsidRDefault="009E7646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E7646">
        <w:rPr>
          <w:rFonts w:ascii="Times New Roman" w:hAnsi="Times New Roman" w:cs="Times New Roman"/>
          <w:b/>
          <w:bCs/>
          <w:lang w:val="lt-LT"/>
        </w:rPr>
        <w:t>Lietuvos sveikatos mokslų universitetas</w:t>
      </w:r>
      <w:r w:rsidRPr="009E7646">
        <w:rPr>
          <w:rFonts w:ascii="Times New Roman" w:hAnsi="Times New Roman" w:cs="Times New Roman"/>
          <w:lang w:val="lt-LT"/>
        </w:rPr>
        <w:t xml:space="preserve"> (toliau – </w:t>
      </w:r>
      <w:r w:rsidRPr="00A1289C">
        <w:rPr>
          <w:rFonts w:ascii="Times New Roman" w:hAnsi="Times New Roman" w:cs="Times New Roman"/>
          <w:b/>
          <w:bCs/>
          <w:lang w:val="lt-LT"/>
        </w:rPr>
        <w:t>Pirkėjas</w:t>
      </w:r>
      <w:r w:rsidRPr="009E7646">
        <w:rPr>
          <w:rFonts w:ascii="Times New Roman" w:hAnsi="Times New Roman" w:cs="Times New Roman"/>
          <w:lang w:val="lt-LT"/>
        </w:rPr>
        <w:t>), iš vienos pusės, ir</w:t>
      </w:r>
    </w:p>
    <w:p w14:paraId="0D7B1923" w14:textId="31640382" w:rsidR="009E7646" w:rsidRDefault="00DB5F9A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2049B5">
        <w:rPr>
          <w:rFonts w:ascii="Times New Roman" w:hAnsi="Times New Roman" w:cs="Times New Roman"/>
          <w:lang w:val="lt-LT"/>
        </w:rPr>
        <w:t xml:space="preserve">UAB </w:t>
      </w:r>
      <w:r w:rsidR="000D798E" w:rsidRPr="002049B5">
        <w:rPr>
          <w:rFonts w:ascii="Times New Roman" w:hAnsi="Times New Roman" w:cs="Times New Roman"/>
          <w:lang w:val="lt-LT"/>
        </w:rPr>
        <w:t>,,</w:t>
      </w:r>
      <w:proofErr w:type="spellStart"/>
      <w:r w:rsidR="006A3CB9" w:rsidRPr="002049B5">
        <w:rPr>
          <w:rFonts w:ascii="Times New Roman" w:hAnsi="Times New Roman" w:cs="Times New Roman"/>
          <w:lang w:val="lt-LT"/>
        </w:rPr>
        <w:t>Grida</w:t>
      </w:r>
      <w:proofErr w:type="spellEnd"/>
      <w:r w:rsidR="000D798E" w:rsidRPr="002049B5">
        <w:rPr>
          <w:rFonts w:ascii="Times New Roman" w:hAnsi="Times New Roman" w:cs="Times New Roman"/>
          <w:lang w:val="lt-LT"/>
        </w:rPr>
        <w:t>“</w:t>
      </w:r>
      <w:r w:rsidR="009E7646" w:rsidRPr="009E7646">
        <w:rPr>
          <w:rFonts w:ascii="Times New Roman" w:hAnsi="Times New Roman" w:cs="Times New Roman"/>
          <w:lang w:val="lt-LT"/>
        </w:rPr>
        <w:t xml:space="preserve"> (toliau – </w:t>
      </w:r>
      <w:r w:rsidR="009E7646" w:rsidRPr="00A1289C">
        <w:rPr>
          <w:rFonts w:ascii="Times New Roman" w:hAnsi="Times New Roman" w:cs="Times New Roman"/>
          <w:b/>
          <w:bCs/>
          <w:lang w:val="lt-LT"/>
        </w:rPr>
        <w:t>Tiekėjas</w:t>
      </w:r>
      <w:r w:rsidR="009E7646" w:rsidRPr="009E7646">
        <w:rPr>
          <w:rFonts w:ascii="Times New Roman" w:hAnsi="Times New Roman" w:cs="Times New Roman"/>
          <w:lang w:val="lt-LT"/>
        </w:rPr>
        <w:t>), iš kitos pusės,</w:t>
      </w:r>
      <w:r w:rsidR="005E263F">
        <w:rPr>
          <w:rFonts w:ascii="Times New Roman" w:hAnsi="Times New Roman" w:cs="Times New Roman"/>
          <w:lang w:val="lt-LT"/>
        </w:rPr>
        <w:t xml:space="preserve"> </w:t>
      </w:r>
      <w:r w:rsidR="009E7646" w:rsidRPr="009E7646">
        <w:rPr>
          <w:rFonts w:ascii="Times New Roman" w:hAnsi="Times New Roman" w:cs="Times New Roman"/>
          <w:lang w:val="lt-LT"/>
        </w:rPr>
        <w:t>toliau abu kartu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ys</w:t>
      </w:r>
      <w:r w:rsidR="009E7646" w:rsidRPr="009E7646">
        <w:rPr>
          <w:rFonts w:ascii="Times New Roman" w:hAnsi="Times New Roman" w:cs="Times New Roman"/>
          <w:lang w:val="lt-LT"/>
        </w:rPr>
        <w:t>“, o kiekvienas atskirai – „</w:t>
      </w:r>
      <w:r w:rsidR="009E7646" w:rsidRPr="009E7646">
        <w:rPr>
          <w:rFonts w:ascii="Times New Roman" w:hAnsi="Times New Roman" w:cs="Times New Roman"/>
          <w:b/>
          <w:bCs/>
          <w:lang w:val="lt-LT"/>
        </w:rPr>
        <w:t>Šalis</w:t>
      </w:r>
      <w:r w:rsidR="009E7646" w:rsidRPr="009E7646">
        <w:rPr>
          <w:rFonts w:ascii="Times New Roman" w:hAnsi="Times New Roman" w:cs="Times New Roman"/>
          <w:lang w:val="lt-LT"/>
        </w:rPr>
        <w:t>“,</w:t>
      </w:r>
    </w:p>
    <w:p w14:paraId="0D7B1924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KADANGI:</w:t>
      </w:r>
    </w:p>
    <w:p w14:paraId="0D7B1925" w14:textId="77777777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577FBF">
        <w:rPr>
          <w:rFonts w:ascii="Times New Roman" w:hAnsi="Times New Roman" w:cs="Times New Roman"/>
          <w:lang w:val="lt-LT"/>
        </w:rPr>
        <w:t>(A)</w:t>
      </w:r>
      <w:r w:rsidRPr="00577FBF">
        <w:rPr>
          <w:rFonts w:ascii="Times New Roman" w:hAnsi="Times New Roman" w:cs="Times New Roman"/>
          <w:lang w:val="lt-LT"/>
        </w:rPr>
        <w:tab/>
        <w:t xml:space="preserve">Pirkėjui yra reikalingos </w:t>
      </w:r>
      <w:r w:rsidR="00E735F5" w:rsidRPr="00577FBF">
        <w:rPr>
          <w:rFonts w:ascii="Times New Roman" w:hAnsi="Times New Roman" w:cs="Times New Roman"/>
          <w:lang w:val="lt-LT"/>
        </w:rPr>
        <w:t>šioje s</w:t>
      </w:r>
      <w:r w:rsidRPr="00577FBF">
        <w:rPr>
          <w:rFonts w:ascii="Times New Roman" w:hAnsi="Times New Roman" w:cs="Times New Roman"/>
          <w:lang w:val="lt-LT"/>
        </w:rPr>
        <w:t>utart</w:t>
      </w:r>
      <w:r w:rsidR="00E735F5" w:rsidRPr="00577FBF">
        <w:rPr>
          <w:rFonts w:ascii="Times New Roman" w:hAnsi="Times New Roman" w:cs="Times New Roman"/>
          <w:lang w:val="lt-LT"/>
        </w:rPr>
        <w:t>yje (toliau – „</w:t>
      </w:r>
      <w:r w:rsidR="00E735F5" w:rsidRPr="00577FBF">
        <w:rPr>
          <w:rFonts w:ascii="Times New Roman" w:hAnsi="Times New Roman" w:cs="Times New Roman"/>
          <w:b/>
          <w:bCs/>
          <w:lang w:val="lt-LT"/>
        </w:rPr>
        <w:t>Sutarties</w:t>
      </w:r>
      <w:r w:rsidR="00E735F5" w:rsidRPr="00577FBF">
        <w:rPr>
          <w:rFonts w:ascii="Times New Roman" w:hAnsi="Times New Roman" w:cs="Times New Roman"/>
          <w:lang w:val="lt-LT"/>
        </w:rPr>
        <w:t>“)</w:t>
      </w:r>
      <w:r w:rsidRPr="00577FBF">
        <w:rPr>
          <w:rFonts w:ascii="Times New Roman" w:hAnsi="Times New Roman" w:cs="Times New Roman"/>
          <w:lang w:val="lt-LT"/>
        </w:rPr>
        <w:t xml:space="preserve"> nurodytos prekės (toliau – „</w:t>
      </w:r>
      <w:r w:rsidRPr="00577FBF">
        <w:rPr>
          <w:rFonts w:ascii="Times New Roman" w:hAnsi="Times New Roman" w:cs="Times New Roman"/>
          <w:b/>
          <w:bCs/>
          <w:lang w:val="lt-LT"/>
        </w:rPr>
        <w:t>Prekės</w:t>
      </w:r>
      <w:r w:rsidRPr="00577FBF">
        <w:rPr>
          <w:rFonts w:ascii="Times New Roman" w:hAnsi="Times New Roman" w:cs="Times New Roman"/>
          <w:lang w:val="lt-LT"/>
        </w:rPr>
        <w:t>“);</w:t>
      </w:r>
    </w:p>
    <w:p w14:paraId="0D7B1926" w14:textId="3C9D77F2" w:rsidR="008D7713" w:rsidRPr="008D7713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>(B)</w:t>
      </w:r>
      <w:r w:rsidRPr="008D7713">
        <w:rPr>
          <w:rFonts w:ascii="Times New Roman" w:hAnsi="Times New Roman" w:cs="Times New Roman"/>
          <w:lang w:val="lt-LT"/>
        </w:rPr>
        <w:tab/>
        <w:t xml:space="preserve">Šalys </w:t>
      </w:r>
      <w:r w:rsidR="00D34879" w:rsidRPr="00D34879">
        <w:rPr>
          <w:rFonts w:ascii="Times New Roman" w:hAnsi="Times New Roman" w:cs="Times New Roman"/>
          <w:lang w:val="lt-LT"/>
        </w:rPr>
        <w:t>2021</w:t>
      </w:r>
      <w:r w:rsidR="00D34879">
        <w:rPr>
          <w:rFonts w:ascii="Times New Roman" w:hAnsi="Times New Roman" w:cs="Times New Roman"/>
          <w:lang w:val="lt-LT"/>
        </w:rPr>
        <w:t xml:space="preserve"> gruodžio </w:t>
      </w:r>
      <w:r w:rsidR="00D34879" w:rsidRPr="00D34879">
        <w:rPr>
          <w:rFonts w:ascii="Times New Roman" w:hAnsi="Times New Roman" w:cs="Times New Roman"/>
          <w:lang w:val="lt-LT"/>
        </w:rPr>
        <w:t>22</w:t>
      </w:r>
      <w:r w:rsidR="00D34879">
        <w:rPr>
          <w:rFonts w:ascii="Times New Roman" w:hAnsi="Times New Roman" w:cs="Times New Roman"/>
          <w:lang w:val="lt-LT"/>
        </w:rPr>
        <w:t xml:space="preserve"> </w:t>
      </w:r>
      <w:r w:rsidRPr="0023116E">
        <w:rPr>
          <w:rFonts w:ascii="Times New Roman" w:hAnsi="Times New Roman" w:cs="Times New Roman"/>
          <w:lang w:val="lt-LT"/>
        </w:rPr>
        <w:t>d.</w:t>
      </w:r>
      <w:r w:rsidRPr="00996E9D">
        <w:rPr>
          <w:rFonts w:ascii="Times New Roman" w:hAnsi="Times New Roman" w:cs="Times New Roman"/>
          <w:lang w:val="lt-LT"/>
        </w:rPr>
        <w:t xml:space="preserve"> sudarė Preliminariąją </w:t>
      </w:r>
      <w:r w:rsidRPr="00A10EDE">
        <w:rPr>
          <w:rFonts w:ascii="Times New Roman" w:hAnsi="Times New Roman" w:cs="Times New Roman"/>
          <w:lang w:val="lt-LT"/>
        </w:rPr>
        <w:t xml:space="preserve">sutartį </w:t>
      </w:r>
      <w:r w:rsidR="000D68A4" w:rsidRPr="00A10EDE">
        <w:rPr>
          <w:rFonts w:ascii="Times New Roman" w:hAnsi="Times New Roman" w:cs="Times New Roman"/>
          <w:lang w:val="lt-LT"/>
        </w:rPr>
        <w:t>Nr.</w:t>
      </w:r>
      <w:r w:rsidR="0023116E" w:rsidRPr="00A66E52">
        <w:rPr>
          <w:rFonts w:ascii="Times New Roman" w:hAnsi="Times New Roman" w:cs="Times New Roman"/>
          <w:lang w:val="lt-LT"/>
        </w:rPr>
        <w:t>2021-</w:t>
      </w:r>
      <w:r w:rsidR="00DB5F9A" w:rsidRPr="00A66E52">
        <w:rPr>
          <w:rFonts w:ascii="Times New Roman" w:hAnsi="Times New Roman" w:cs="Times New Roman"/>
          <w:lang w:val="lt-LT"/>
        </w:rPr>
        <w:t>P-00</w:t>
      </w:r>
      <w:r w:rsidR="00A66E52" w:rsidRPr="00A66E52">
        <w:rPr>
          <w:rFonts w:ascii="Times New Roman" w:hAnsi="Times New Roman" w:cs="Times New Roman"/>
          <w:lang w:val="lt-LT"/>
        </w:rPr>
        <w:t>528</w:t>
      </w:r>
      <w:r w:rsidR="00A50DB5" w:rsidRPr="00673B71">
        <w:rPr>
          <w:rFonts w:ascii="Times New Roman" w:hAnsi="Times New Roman" w:cs="Times New Roman"/>
          <w:lang w:val="lt-LT"/>
        </w:rPr>
        <w:t xml:space="preserve"> </w:t>
      </w:r>
      <w:r w:rsidR="00C3459C" w:rsidRPr="00673B71">
        <w:rPr>
          <w:rFonts w:ascii="Times New Roman" w:hAnsi="Times New Roman" w:cs="Times New Roman"/>
          <w:lang w:val="lt-LT"/>
        </w:rPr>
        <w:t xml:space="preserve"> </w:t>
      </w:r>
      <w:r w:rsidRPr="00673B71">
        <w:rPr>
          <w:rFonts w:ascii="Times New Roman" w:hAnsi="Times New Roman" w:cs="Times New Roman"/>
          <w:lang w:val="lt-LT"/>
        </w:rPr>
        <w:t>(toliau – „</w:t>
      </w:r>
      <w:r w:rsidRPr="00673B71">
        <w:rPr>
          <w:rFonts w:ascii="Times New Roman" w:hAnsi="Times New Roman" w:cs="Times New Roman"/>
          <w:b/>
          <w:bCs/>
          <w:lang w:val="lt-LT"/>
        </w:rPr>
        <w:t>Preliminarioji sutartis</w:t>
      </w:r>
      <w:r w:rsidRPr="00673B71">
        <w:rPr>
          <w:rFonts w:ascii="Times New Roman" w:hAnsi="Times New Roman" w:cs="Times New Roman"/>
          <w:lang w:val="lt-LT"/>
        </w:rPr>
        <w:t>“);</w:t>
      </w:r>
    </w:p>
    <w:p w14:paraId="0D7B1927" w14:textId="77777777" w:rsidR="00825244" w:rsidRDefault="008D7713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D7713">
        <w:rPr>
          <w:rFonts w:ascii="Times New Roman" w:hAnsi="Times New Roman" w:cs="Times New Roman"/>
          <w:lang w:val="lt-LT"/>
        </w:rPr>
        <w:t xml:space="preserve">TODĖL, Šalys susitarė ir sudarė šią </w:t>
      </w:r>
      <w:r w:rsidRPr="008D7713">
        <w:rPr>
          <w:rFonts w:ascii="Times New Roman" w:hAnsi="Times New Roman" w:cs="Times New Roman"/>
          <w:b/>
          <w:bCs/>
          <w:lang w:val="lt-LT"/>
        </w:rPr>
        <w:t>Sutart</w:t>
      </w:r>
      <w:r w:rsidR="00E735F5">
        <w:rPr>
          <w:rFonts w:ascii="Times New Roman" w:hAnsi="Times New Roman" w:cs="Times New Roman"/>
          <w:b/>
          <w:bCs/>
          <w:lang w:val="lt-LT"/>
        </w:rPr>
        <w:t>į</w:t>
      </w:r>
      <w:r w:rsidRPr="008D7713">
        <w:rPr>
          <w:rFonts w:ascii="Times New Roman" w:hAnsi="Times New Roman" w:cs="Times New Roman"/>
          <w:lang w:val="lt-LT"/>
        </w:rPr>
        <w:t>.</w:t>
      </w:r>
    </w:p>
    <w:p w14:paraId="0D7B1928" w14:textId="77777777" w:rsid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1. </w:t>
      </w:r>
      <w:r w:rsidRPr="00257B47">
        <w:rPr>
          <w:rFonts w:ascii="Times New Roman" w:hAnsi="Times New Roman" w:cs="Times New Roman"/>
          <w:b/>
          <w:bCs/>
          <w:lang w:val="lt-LT"/>
        </w:rPr>
        <w:t>SUTARTIES DALYKAS</w:t>
      </w:r>
    </w:p>
    <w:p w14:paraId="0D7B1929" w14:textId="77777777" w:rsidR="00257B47" w:rsidRPr="00257B47" w:rsidRDefault="00257B47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1.1. </w:t>
      </w:r>
      <w:r w:rsidRPr="00257B47">
        <w:rPr>
          <w:rFonts w:ascii="Times New Roman" w:hAnsi="Times New Roman" w:cs="Times New Roman"/>
          <w:lang w:val="lt-LT"/>
        </w:rPr>
        <w:t xml:space="preserve">Šia Sutartimi Tiekėjas įsipareigoja perduoti Pirkėjui nuosavybės teise </w:t>
      </w:r>
      <w:r w:rsidR="00587BDC" w:rsidRPr="008D7713">
        <w:rPr>
          <w:rFonts w:ascii="Times New Roman" w:hAnsi="Times New Roman" w:cs="Times New Roman"/>
          <w:lang w:val="lt-LT"/>
        </w:rPr>
        <w:t>Sutart</w:t>
      </w:r>
      <w:r w:rsidR="00E735F5">
        <w:rPr>
          <w:rFonts w:ascii="Times New Roman" w:hAnsi="Times New Roman" w:cs="Times New Roman"/>
          <w:lang w:val="lt-LT"/>
        </w:rPr>
        <w:t>yje</w:t>
      </w:r>
      <w:r w:rsidR="00587BDC" w:rsidRPr="008D7713">
        <w:rPr>
          <w:rFonts w:ascii="Times New Roman" w:hAnsi="Times New Roman" w:cs="Times New Roman"/>
          <w:lang w:val="lt-LT"/>
        </w:rPr>
        <w:t xml:space="preserve"> </w:t>
      </w:r>
      <w:r w:rsidRPr="00257B47">
        <w:rPr>
          <w:rFonts w:ascii="Times New Roman" w:hAnsi="Times New Roman" w:cs="Times New Roman"/>
          <w:lang w:val="lt-LT"/>
        </w:rPr>
        <w:t xml:space="preserve">nurodyt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, jas pristatyti, o Pirkėjas įsipareigoja priimti tvarkingas ir kokybiškas </w:t>
      </w:r>
      <w:r w:rsidR="00587BDC">
        <w:rPr>
          <w:rFonts w:ascii="Times New Roman" w:hAnsi="Times New Roman" w:cs="Times New Roman"/>
          <w:lang w:val="lt-LT"/>
        </w:rPr>
        <w:t>P</w:t>
      </w:r>
      <w:r w:rsidRPr="00257B47">
        <w:rPr>
          <w:rFonts w:ascii="Times New Roman" w:hAnsi="Times New Roman" w:cs="Times New Roman"/>
          <w:lang w:val="lt-LT"/>
        </w:rPr>
        <w:t xml:space="preserve">rekes ir sumokėti Tiekėjui </w:t>
      </w:r>
      <w:r w:rsidR="00587BDC" w:rsidRPr="006D43A1">
        <w:rPr>
          <w:rFonts w:ascii="Times New Roman" w:hAnsi="Times New Roman" w:cs="Times New Roman"/>
          <w:lang w:val="lt-LT"/>
        </w:rPr>
        <w:t xml:space="preserve">Sutarties Priede Nr. </w:t>
      </w:r>
      <w:r w:rsidR="006D43A1" w:rsidRPr="006D43A1">
        <w:rPr>
          <w:rFonts w:ascii="Times New Roman" w:hAnsi="Times New Roman" w:cs="Times New Roman"/>
          <w:lang w:val="lt-LT"/>
        </w:rPr>
        <w:t>1</w:t>
      </w:r>
      <w:r w:rsidR="00587BDC" w:rsidRPr="006D43A1">
        <w:rPr>
          <w:rFonts w:ascii="Times New Roman" w:hAnsi="Times New Roman" w:cs="Times New Roman"/>
          <w:i/>
          <w:iCs/>
          <w:lang w:val="lt-LT"/>
        </w:rPr>
        <w:t xml:space="preserve"> </w:t>
      </w:r>
      <w:r w:rsidRPr="006D43A1">
        <w:rPr>
          <w:rFonts w:ascii="Times New Roman" w:hAnsi="Times New Roman" w:cs="Times New Roman"/>
          <w:lang w:val="lt-LT"/>
        </w:rPr>
        <w:t>nustatyt</w:t>
      </w:r>
      <w:r w:rsidR="00587BDC" w:rsidRPr="006D43A1">
        <w:rPr>
          <w:rFonts w:ascii="Times New Roman" w:hAnsi="Times New Roman" w:cs="Times New Roman"/>
          <w:lang w:val="lt-LT"/>
        </w:rPr>
        <w:t>omis kainomis bei Preliminarioje sutartyje</w:t>
      </w:r>
      <w:r w:rsidRPr="006D43A1">
        <w:rPr>
          <w:rFonts w:ascii="Times New Roman" w:hAnsi="Times New Roman" w:cs="Times New Roman"/>
          <w:lang w:val="lt-LT"/>
        </w:rPr>
        <w:t xml:space="preserve"> numatytomis sąlygomis ir terminais.</w:t>
      </w:r>
    </w:p>
    <w:p w14:paraId="0D7B192A" w14:textId="77777777" w:rsidR="0034309E" w:rsidRDefault="00524CD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D20E4E">
        <w:rPr>
          <w:rFonts w:ascii="Times New Roman" w:hAnsi="Times New Roman" w:cs="Times New Roman"/>
          <w:b/>
          <w:bCs/>
          <w:lang w:val="it-IT"/>
        </w:rPr>
        <w:t xml:space="preserve">2. </w:t>
      </w:r>
      <w:r w:rsidRPr="00524CDE">
        <w:rPr>
          <w:rFonts w:ascii="Times New Roman" w:hAnsi="Times New Roman" w:cs="Times New Roman"/>
          <w:b/>
          <w:bCs/>
          <w:lang w:val="lt-LT"/>
        </w:rPr>
        <w:t>SUTARTIES KAINA</w:t>
      </w:r>
      <w:r w:rsidR="0034309E">
        <w:rPr>
          <w:rFonts w:ascii="Times New Roman" w:hAnsi="Times New Roman" w:cs="Times New Roman"/>
          <w:b/>
          <w:bCs/>
          <w:lang w:val="lt-LT"/>
        </w:rPr>
        <w:t>,</w:t>
      </w:r>
      <w:r w:rsidRPr="00524CDE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4309E">
        <w:rPr>
          <w:rFonts w:ascii="Times New Roman" w:hAnsi="Times New Roman" w:cs="Times New Roman"/>
          <w:b/>
          <w:bCs/>
          <w:lang w:val="lt-LT"/>
        </w:rPr>
        <w:t xml:space="preserve">PREKIŲ PRISTATYMO </w:t>
      </w:r>
      <w:r w:rsidR="0034309E" w:rsidRPr="00F119EB">
        <w:rPr>
          <w:rFonts w:ascii="Times New Roman" w:hAnsi="Times New Roman" w:cs="Times New Roman"/>
          <w:b/>
          <w:bCs/>
          <w:lang w:val="lt-LT"/>
        </w:rPr>
        <w:t>VIETA IR TERMINAS</w:t>
      </w:r>
    </w:p>
    <w:p w14:paraId="29DBD85C" w14:textId="4391B1B8" w:rsidR="00980625" w:rsidRDefault="00524CDE" w:rsidP="00DB5F9A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F6490A">
        <w:rPr>
          <w:rFonts w:ascii="Times New Roman" w:hAnsi="Times New Roman" w:cs="Times New Roman"/>
          <w:lang w:val="lt-LT"/>
        </w:rPr>
        <w:t>2.1.</w:t>
      </w:r>
      <w:r w:rsidR="00CD44A6">
        <w:rPr>
          <w:rFonts w:ascii="Times New Roman" w:hAnsi="Times New Roman" w:cs="Times New Roman"/>
          <w:lang w:val="lt-LT"/>
        </w:rPr>
        <w:t xml:space="preserve"> </w:t>
      </w:r>
      <w:r w:rsidR="0034309E" w:rsidRPr="00B30DFF">
        <w:rPr>
          <w:rFonts w:ascii="Times New Roman" w:hAnsi="Times New Roman" w:cs="Times New Roman"/>
          <w:lang w:val="lt-LT"/>
        </w:rPr>
        <w:t xml:space="preserve">Pradinė Sutarties </w:t>
      </w:r>
      <w:r w:rsidR="00F6490A" w:rsidRPr="00B30DFF">
        <w:rPr>
          <w:rFonts w:ascii="Times New Roman" w:hAnsi="Times New Roman" w:cs="Times New Roman"/>
          <w:lang w:val="lt-LT"/>
        </w:rPr>
        <w:t xml:space="preserve">vertė yra lygi maksimaliai pirkimui skirtai lėšų sumai, t. y. </w:t>
      </w:r>
      <w:bookmarkStart w:id="0" w:name="_Hlk95294236"/>
      <w:r w:rsidR="00B30DFF" w:rsidRPr="00B30DFF">
        <w:rPr>
          <w:rFonts w:ascii="Times New Roman" w:hAnsi="Times New Roman" w:cs="Times New Roman"/>
          <w:lang w:val="lt-LT"/>
        </w:rPr>
        <w:t xml:space="preserve">15,74 </w:t>
      </w:r>
      <w:r w:rsidR="00BE6C8E" w:rsidRPr="00B30DFF">
        <w:rPr>
          <w:rFonts w:ascii="Times New Roman" w:hAnsi="Times New Roman" w:cs="Times New Roman"/>
          <w:lang w:val="lt-LT"/>
        </w:rPr>
        <w:t>(</w:t>
      </w:r>
      <w:r w:rsidR="00B30DFF" w:rsidRPr="00B30DFF">
        <w:rPr>
          <w:rFonts w:ascii="Times New Roman" w:hAnsi="Times New Roman" w:cs="Times New Roman"/>
          <w:lang w:val="lt-LT"/>
        </w:rPr>
        <w:t>penkiolika eurų ir 74 ct.)</w:t>
      </w:r>
      <w:r w:rsidR="001208B1" w:rsidRPr="00B30DFF">
        <w:rPr>
          <w:rFonts w:ascii="Times New Roman" w:hAnsi="Times New Roman" w:cs="Times New Roman"/>
          <w:lang w:val="lt-LT"/>
        </w:rPr>
        <w:t xml:space="preserve"> be PVM</w:t>
      </w:r>
      <w:bookmarkEnd w:id="0"/>
      <w:r w:rsidR="00CC2D63" w:rsidRPr="00B30DFF">
        <w:rPr>
          <w:rFonts w:ascii="Times New Roman" w:hAnsi="Times New Roman" w:cs="Times New Roman"/>
          <w:lang w:val="lt-LT"/>
        </w:rPr>
        <w:t xml:space="preserve">. </w:t>
      </w:r>
      <w:r w:rsidR="00F6490A" w:rsidRPr="00B30DFF">
        <w:rPr>
          <w:rFonts w:ascii="Times New Roman" w:hAnsi="Times New Roman" w:cs="Times New Roman"/>
          <w:lang w:val="lt-LT"/>
        </w:rPr>
        <w:t>Minimali pirkimui skirtų lėšų suma yra –</w:t>
      </w:r>
      <w:r w:rsidR="008E02E4" w:rsidRPr="00B30DFF">
        <w:rPr>
          <w:rFonts w:ascii="Times New Roman" w:hAnsi="Times New Roman" w:cs="Times New Roman"/>
          <w:lang w:val="lt-LT"/>
        </w:rPr>
        <w:t xml:space="preserve"> </w:t>
      </w:r>
      <w:r w:rsidR="00B30DFF" w:rsidRPr="00B30DFF">
        <w:rPr>
          <w:rFonts w:ascii="Times New Roman" w:hAnsi="Times New Roman" w:cs="Times New Roman"/>
          <w:lang w:val="lt-LT"/>
        </w:rPr>
        <w:t>15,74 (penkiolika eurų ir 74 ct.)</w:t>
      </w:r>
      <w:r w:rsidR="003C7B1D" w:rsidRPr="00B30DFF">
        <w:rPr>
          <w:rFonts w:ascii="Times New Roman" w:hAnsi="Times New Roman" w:cs="Times New Roman"/>
          <w:lang w:val="lt-LT"/>
        </w:rPr>
        <w:t xml:space="preserve"> </w:t>
      </w:r>
      <w:r w:rsidR="00980625" w:rsidRPr="00B30DFF">
        <w:rPr>
          <w:rFonts w:ascii="Times New Roman" w:hAnsi="Times New Roman" w:cs="Times New Roman"/>
          <w:lang w:val="lt-LT"/>
        </w:rPr>
        <w:t>be PVM</w:t>
      </w:r>
      <w:r w:rsidR="00F6490A" w:rsidRPr="00B30DFF">
        <w:rPr>
          <w:rFonts w:ascii="Times New Roman" w:hAnsi="Times New Roman" w:cs="Times New Roman"/>
          <w:lang w:val="lt-LT"/>
        </w:rPr>
        <w:t xml:space="preserve">, o maksimali pirkimui skirtų lėšų sumą yra </w:t>
      </w:r>
      <w:r w:rsidR="00056A68" w:rsidRPr="00B30DFF">
        <w:rPr>
          <w:rFonts w:ascii="Times New Roman" w:hAnsi="Times New Roman" w:cs="Times New Roman"/>
          <w:lang w:val="lt-LT"/>
        </w:rPr>
        <w:t>–</w:t>
      </w:r>
      <w:r w:rsidR="00B30DFF" w:rsidRPr="00B30DFF">
        <w:rPr>
          <w:rFonts w:ascii="Times New Roman" w:hAnsi="Times New Roman" w:cs="Times New Roman"/>
          <w:lang w:val="lt-LT"/>
        </w:rPr>
        <w:t xml:space="preserve">15,74 (penkiolika eurų ir 74 ct.) </w:t>
      </w:r>
      <w:r w:rsidR="00980625" w:rsidRPr="00B30DFF">
        <w:rPr>
          <w:rFonts w:ascii="Times New Roman" w:hAnsi="Times New Roman" w:cs="Times New Roman"/>
          <w:lang w:val="lt-LT"/>
        </w:rPr>
        <w:t>be PVM</w:t>
      </w:r>
      <w:r w:rsidR="00080B3B" w:rsidRPr="00B30DFF">
        <w:rPr>
          <w:rFonts w:ascii="Times New Roman" w:hAnsi="Times New Roman" w:cs="Times New Roman"/>
          <w:lang w:val="lt-LT"/>
        </w:rPr>
        <w:t>.</w:t>
      </w:r>
    </w:p>
    <w:p w14:paraId="0D7B192C" w14:textId="18C11053" w:rsidR="0034309E" w:rsidRPr="007B7CED" w:rsidRDefault="0034309E" w:rsidP="00DB5F9A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1A6600">
        <w:rPr>
          <w:rFonts w:ascii="Times New Roman" w:hAnsi="Times New Roman" w:cs="Times New Roman"/>
          <w:lang w:val="lt-LT"/>
        </w:rPr>
        <w:t xml:space="preserve">2.2. Prekių pristatymo vieta </w:t>
      </w:r>
      <w:r w:rsidR="001208B1" w:rsidRPr="001A6600">
        <w:rPr>
          <w:rFonts w:ascii="Times New Roman" w:hAnsi="Times New Roman" w:cs="Times New Roman"/>
          <w:lang w:val="lt-LT"/>
        </w:rPr>
        <w:t>–</w:t>
      </w:r>
      <w:r w:rsidRPr="001A6600">
        <w:rPr>
          <w:rFonts w:ascii="Times New Roman" w:hAnsi="Times New Roman" w:cs="Times New Roman"/>
          <w:lang w:val="lt-LT"/>
        </w:rPr>
        <w:t xml:space="preserve"> </w:t>
      </w:r>
      <w:r w:rsidR="001208B1" w:rsidRPr="001A6600">
        <w:rPr>
          <w:rFonts w:ascii="Times New Roman" w:hAnsi="Times New Roman" w:cs="Times New Roman"/>
          <w:lang w:val="lt-LT"/>
        </w:rPr>
        <w:t>LSMU</w:t>
      </w:r>
      <w:r w:rsidR="003B7A49" w:rsidRPr="001A6600">
        <w:rPr>
          <w:rFonts w:ascii="Times New Roman" w:hAnsi="Times New Roman" w:cs="Times New Roman"/>
          <w:lang w:val="lt-LT"/>
        </w:rPr>
        <w:t xml:space="preserve"> FF </w:t>
      </w:r>
      <w:r w:rsidR="00173001" w:rsidRPr="001A6600">
        <w:rPr>
          <w:rFonts w:ascii="Times New Roman" w:hAnsi="Times New Roman" w:cs="Times New Roman"/>
          <w:lang w:val="lt-LT"/>
        </w:rPr>
        <w:t>Vaistų technologijos ir socialinės farmacijos katedra</w:t>
      </w:r>
      <w:r w:rsidR="001E00BE" w:rsidRPr="001A6600">
        <w:rPr>
          <w:rFonts w:ascii="Times New Roman" w:hAnsi="Times New Roman" w:cs="Times New Roman"/>
          <w:lang w:val="lt-LT"/>
        </w:rPr>
        <w:t xml:space="preserve">, </w:t>
      </w:r>
      <w:r w:rsidR="003B7A49" w:rsidRPr="001A6600">
        <w:rPr>
          <w:rFonts w:ascii="Times New Roman" w:hAnsi="Times New Roman" w:cs="Times New Roman"/>
          <w:lang w:val="lt-LT"/>
        </w:rPr>
        <w:t>Sukilėlių pr. 13</w:t>
      </w:r>
      <w:r w:rsidR="00555498" w:rsidRPr="001A6600">
        <w:rPr>
          <w:rFonts w:ascii="Times New Roman" w:hAnsi="Times New Roman" w:cs="Times New Roman"/>
          <w:lang w:val="lt-LT"/>
        </w:rPr>
        <w:t>,</w:t>
      </w:r>
      <w:r w:rsidR="00AF57F7" w:rsidRPr="001A6600">
        <w:rPr>
          <w:rFonts w:ascii="Times New Roman" w:hAnsi="Times New Roman" w:cs="Times New Roman"/>
          <w:lang w:val="lt-LT"/>
        </w:rPr>
        <w:t xml:space="preserve"> </w:t>
      </w:r>
      <w:r w:rsidR="00173001" w:rsidRPr="001A6600">
        <w:rPr>
          <w:rFonts w:ascii="Times New Roman" w:hAnsi="Times New Roman" w:cs="Times New Roman"/>
          <w:lang w:val="lt-LT"/>
        </w:rPr>
        <w:t>5</w:t>
      </w:r>
      <w:r w:rsidR="005D49DE" w:rsidRPr="001A6600">
        <w:rPr>
          <w:rFonts w:ascii="Times New Roman" w:hAnsi="Times New Roman" w:cs="Times New Roman"/>
          <w:lang w:val="lt-LT"/>
        </w:rPr>
        <w:t>27</w:t>
      </w:r>
      <w:r w:rsidR="00C43CF2" w:rsidRPr="001A6600">
        <w:rPr>
          <w:rFonts w:ascii="Times New Roman" w:hAnsi="Times New Roman" w:cs="Times New Roman"/>
          <w:lang w:val="lt-LT"/>
        </w:rPr>
        <w:t xml:space="preserve"> </w:t>
      </w:r>
      <w:r w:rsidR="003B7A49" w:rsidRPr="001A6600">
        <w:rPr>
          <w:rFonts w:ascii="Times New Roman" w:hAnsi="Times New Roman" w:cs="Times New Roman"/>
          <w:lang w:val="lt-LT"/>
        </w:rPr>
        <w:t xml:space="preserve"> </w:t>
      </w:r>
      <w:r w:rsidR="00555498" w:rsidRPr="001A6600">
        <w:rPr>
          <w:rFonts w:ascii="Times New Roman" w:hAnsi="Times New Roman" w:cs="Times New Roman"/>
          <w:lang w:val="lt-LT"/>
        </w:rPr>
        <w:t xml:space="preserve">kab. LT </w:t>
      </w:r>
      <w:r w:rsidR="003B7A49" w:rsidRPr="001A6600">
        <w:rPr>
          <w:rFonts w:ascii="Times New Roman" w:hAnsi="Times New Roman" w:cs="Times New Roman"/>
          <w:lang w:val="lt-LT"/>
        </w:rPr>
        <w:t>50162</w:t>
      </w:r>
      <w:r w:rsidR="001208B1" w:rsidRPr="001A6600">
        <w:rPr>
          <w:rFonts w:ascii="Times New Roman" w:hAnsi="Times New Roman" w:cs="Times New Roman"/>
          <w:lang w:val="lt-LT"/>
        </w:rPr>
        <w:t xml:space="preserve"> Kaunas, Lietuva. </w:t>
      </w:r>
      <w:r w:rsidRPr="001A6600">
        <w:rPr>
          <w:rFonts w:ascii="Times New Roman" w:hAnsi="Times New Roman" w:cs="Times New Roman"/>
          <w:lang w:val="lt-LT"/>
        </w:rPr>
        <w:t xml:space="preserve">Tiekėjas prekes galės pristatyti tik gavęs prekių užsakymą ir iš anksto suderinęs su </w:t>
      </w:r>
      <w:r w:rsidR="00531ABB" w:rsidRPr="001A6600">
        <w:rPr>
          <w:rFonts w:ascii="Times New Roman" w:hAnsi="Times New Roman" w:cs="Times New Roman"/>
          <w:lang w:val="lt-LT"/>
        </w:rPr>
        <w:t>Pirkėju</w:t>
      </w:r>
      <w:r w:rsidRPr="001A6600">
        <w:rPr>
          <w:rFonts w:ascii="Times New Roman" w:hAnsi="Times New Roman" w:cs="Times New Roman"/>
          <w:lang w:val="lt-LT"/>
        </w:rPr>
        <w:t xml:space="preserve"> laiką ir kontaktinį asmenį </w:t>
      </w:r>
      <w:r w:rsidR="00531ABB" w:rsidRPr="001A6600">
        <w:rPr>
          <w:rFonts w:ascii="Times New Roman" w:hAnsi="Times New Roman" w:cs="Times New Roman"/>
          <w:lang w:val="lt-LT"/>
        </w:rPr>
        <w:t>P</w:t>
      </w:r>
      <w:r w:rsidRPr="001A6600">
        <w:rPr>
          <w:rFonts w:ascii="Times New Roman" w:hAnsi="Times New Roman" w:cs="Times New Roman"/>
          <w:lang w:val="lt-LT"/>
        </w:rPr>
        <w:t>rekėms priimti.</w:t>
      </w:r>
      <w:r w:rsidR="00C43CF2">
        <w:rPr>
          <w:rFonts w:ascii="Times New Roman" w:hAnsi="Times New Roman" w:cs="Times New Roman"/>
          <w:lang w:val="lt-LT"/>
        </w:rPr>
        <w:t xml:space="preserve"> </w:t>
      </w:r>
    </w:p>
    <w:p w14:paraId="0D7B192D" w14:textId="61AF968C" w:rsidR="00531ABB" w:rsidRPr="007B7CED" w:rsidRDefault="00531ABB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7B7CED">
        <w:rPr>
          <w:rFonts w:ascii="Times New Roman" w:hAnsi="Times New Roman" w:cs="Times New Roman"/>
          <w:lang w:val="lt-LT"/>
        </w:rPr>
        <w:t xml:space="preserve">2.3. Prekių pristatymo pradžia – </w:t>
      </w:r>
      <w:r w:rsidR="001208B1" w:rsidRPr="007B7CED">
        <w:rPr>
          <w:rFonts w:ascii="Times New Roman" w:hAnsi="Times New Roman" w:cs="Times New Roman"/>
          <w:lang w:val="lt-LT"/>
        </w:rPr>
        <w:t>u</w:t>
      </w:r>
      <w:r w:rsidRPr="007B7CED">
        <w:rPr>
          <w:rFonts w:ascii="Times New Roman" w:hAnsi="Times New Roman" w:cs="Times New Roman"/>
          <w:lang w:val="lt-LT"/>
        </w:rPr>
        <w:t xml:space="preserve">žsakymo patiekimo diena. Tiekėjas </w:t>
      </w:r>
      <w:r w:rsidR="001208B1" w:rsidRPr="007B7CED">
        <w:rPr>
          <w:rFonts w:ascii="Times New Roman" w:hAnsi="Times New Roman" w:cs="Times New Roman"/>
          <w:lang w:val="lt-LT"/>
        </w:rPr>
        <w:t>p</w:t>
      </w:r>
      <w:r w:rsidRPr="007B7CED">
        <w:rPr>
          <w:rFonts w:ascii="Times New Roman" w:hAnsi="Times New Roman" w:cs="Times New Roman"/>
          <w:lang w:val="lt-LT"/>
        </w:rPr>
        <w:t xml:space="preserve">rekes turi pristatyti ne vėliau kaip per </w:t>
      </w:r>
      <w:r w:rsidR="00B950C0" w:rsidRPr="00A10EDE">
        <w:rPr>
          <w:rFonts w:ascii="Times New Roman" w:hAnsi="Times New Roman" w:cs="Times New Roman"/>
          <w:bCs/>
          <w:lang w:val="lt-LT"/>
        </w:rPr>
        <w:t>60</w:t>
      </w:r>
      <w:r w:rsidR="001208B1" w:rsidRPr="00A10EDE">
        <w:rPr>
          <w:rFonts w:ascii="Times New Roman" w:hAnsi="Times New Roman" w:cs="Times New Roman"/>
          <w:bCs/>
          <w:lang w:val="lt-LT"/>
        </w:rPr>
        <w:t xml:space="preserve"> d.</w:t>
      </w:r>
      <w:r w:rsidRPr="00A10EDE">
        <w:rPr>
          <w:rFonts w:ascii="Times New Roman" w:hAnsi="Times New Roman" w:cs="Times New Roman"/>
          <w:lang w:val="lt-LT"/>
        </w:rPr>
        <w:t xml:space="preserve"> </w:t>
      </w:r>
      <w:r w:rsidRPr="007B7CED">
        <w:rPr>
          <w:rFonts w:ascii="Times New Roman" w:hAnsi="Times New Roman" w:cs="Times New Roman"/>
          <w:lang w:val="lt-LT"/>
        </w:rPr>
        <w:t xml:space="preserve">nuo Užsakymo pateikimo dienos. Paskutinis Užsakymas turi būti pateiktas ne vėliau kaip prieš terminą, kurį sudaro Prekių pristatymo terminas plius atsiskaitymo terminas, likęs iki Sutarties galiojimo pabaigos. </w:t>
      </w:r>
    </w:p>
    <w:p w14:paraId="0D7B192E" w14:textId="77777777" w:rsidR="00531ABB" w:rsidRPr="007B7CED" w:rsidRDefault="00531ABB" w:rsidP="00C51528">
      <w:pPr>
        <w:spacing w:line="240" w:lineRule="auto"/>
        <w:jc w:val="both"/>
        <w:rPr>
          <w:rFonts w:ascii="Times New Roman" w:hAnsi="Times New Roman" w:cs="Times New Roman"/>
          <w:i/>
          <w:iCs/>
          <w:lang w:val="lt-LT"/>
        </w:rPr>
      </w:pPr>
      <w:r w:rsidRPr="00D20E4E">
        <w:rPr>
          <w:rFonts w:ascii="Times New Roman" w:hAnsi="Times New Roman" w:cs="Times New Roman"/>
          <w:lang w:val="it-IT"/>
        </w:rPr>
        <w:t xml:space="preserve">2.4. </w:t>
      </w:r>
      <w:r w:rsidRPr="007B7CED">
        <w:rPr>
          <w:rFonts w:ascii="Times New Roman" w:hAnsi="Times New Roman" w:cs="Times New Roman"/>
          <w:lang w:val="lt-LT"/>
        </w:rPr>
        <w:t xml:space="preserve">Prekių pristatymo termino pratęsimas - </w:t>
      </w:r>
      <w:r w:rsidR="00E370F5" w:rsidRPr="007B7CED">
        <w:rPr>
          <w:rFonts w:ascii="Times New Roman" w:hAnsi="Times New Roman" w:cs="Times New Roman"/>
          <w:lang w:val="lt-LT"/>
        </w:rPr>
        <w:t>ne</w:t>
      </w:r>
      <w:r w:rsidR="00DB5F9A" w:rsidRPr="007B7CED">
        <w:rPr>
          <w:rFonts w:ascii="Times New Roman" w:hAnsi="Times New Roman" w:cs="Times New Roman"/>
          <w:lang w:val="lt-LT"/>
        </w:rPr>
        <w:t>numatomas</w:t>
      </w:r>
      <w:r w:rsidRPr="007B7CED">
        <w:rPr>
          <w:rFonts w:ascii="Times New Roman" w:hAnsi="Times New Roman" w:cs="Times New Roman"/>
          <w:i/>
          <w:iCs/>
          <w:lang w:val="lt-LT"/>
        </w:rPr>
        <w:t>.</w:t>
      </w:r>
    </w:p>
    <w:p w14:paraId="0D7B192F" w14:textId="77777777" w:rsidR="00524CDE" w:rsidRPr="007B7CED" w:rsidRDefault="0034309E" w:rsidP="00C51528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7B7CED">
        <w:rPr>
          <w:rFonts w:ascii="Times New Roman" w:hAnsi="Times New Roman" w:cs="Times New Roman"/>
          <w:b/>
          <w:bCs/>
          <w:lang w:val="lt-LT"/>
        </w:rPr>
        <w:t xml:space="preserve">3. </w:t>
      </w:r>
      <w:r w:rsidR="00524CDE" w:rsidRPr="007B7CED">
        <w:rPr>
          <w:rFonts w:ascii="Times New Roman" w:hAnsi="Times New Roman" w:cs="Times New Roman"/>
          <w:b/>
          <w:bCs/>
          <w:lang w:val="lt-LT"/>
        </w:rPr>
        <w:t>PRANEŠIMAI</w:t>
      </w:r>
    </w:p>
    <w:p w14:paraId="0D7B1930" w14:textId="77777777" w:rsidR="00524CDE" w:rsidRPr="007B7CED" w:rsidRDefault="00524CDE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7B7CED">
        <w:rPr>
          <w:rFonts w:ascii="Times New Roman" w:hAnsi="Times New Roman" w:cs="Times New Roman"/>
          <w:lang w:val="lt-LT"/>
        </w:rPr>
        <w:t xml:space="preserve">3.1. </w:t>
      </w:r>
      <w:r w:rsidR="00EC2FF7" w:rsidRPr="007B7CED">
        <w:rPr>
          <w:rFonts w:ascii="Times New Roman" w:hAnsi="Times New Roman" w:cs="Times New Roman"/>
          <w:lang w:val="lt-LT"/>
        </w:rPr>
        <w:t>Kontaktiniai asmenys Prekių perdavimui ir priėmimui</w:t>
      </w:r>
      <w:r w:rsidRPr="007B7CED">
        <w:rPr>
          <w:rFonts w:ascii="Times New Roman" w:hAnsi="Times New Roman" w:cs="Times New Roman"/>
          <w:lang w:val="lt-LT"/>
        </w:rPr>
        <w:t>:</w:t>
      </w:r>
    </w:p>
    <w:p w14:paraId="0D7B1931" w14:textId="77777777" w:rsidR="00524CDE" w:rsidRPr="007B7CED" w:rsidRDefault="00524CDE" w:rsidP="00C51528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7B7CED">
        <w:rPr>
          <w:rFonts w:ascii="Times New Roman" w:hAnsi="Times New Roman" w:cs="Times New Roman"/>
          <w:lang w:val="lt-LT"/>
        </w:rPr>
        <w:t>Pirkėj</w:t>
      </w:r>
      <w:r w:rsidR="00EC2FF7" w:rsidRPr="007B7CED">
        <w:rPr>
          <w:rFonts w:ascii="Times New Roman" w:hAnsi="Times New Roman" w:cs="Times New Roman"/>
          <w:lang w:val="lt-LT"/>
        </w:rPr>
        <w:t>as</w:t>
      </w:r>
      <w:r w:rsidRPr="007B7CED"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C4424" w:rsidRPr="007B7CED" w14:paraId="0D7B1934" w14:textId="77777777" w:rsidTr="00EA470C">
        <w:trPr>
          <w:trHeight w:val="499"/>
        </w:trPr>
        <w:tc>
          <w:tcPr>
            <w:tcW w:w="2605" w:type="dxa"/>
          </w:tcPr>
          <w:p w14:paraId="0D7B1932" w14:textId="77777777" w:rsidR="009C4424" w:rsidRPr="007B7CE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B7CED"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33" w14:textId="35857D4D" w:rsidR="009C4424" w:rsidRPr="003D255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C4424" w:rsidRPr="00D20E4E" w14:paraId="0D7B1937" w14:textId="77777777" w:rsidTr="00524CDE">
        <w:tc>
          <w:tcPr>
            <w:tcW w:w="2605" w:type="dxa"/>
          </w:tcPr>
          <w:p w14:paraId="0D7B1935" w14:textId="77777777" w:rsidR="009C4424" w:rsidRPr="007B7CE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B7CED"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36" w14:textId="4AA051AC" w:rsidR="009C4424" w:rsidRPr="003D255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0E4E">
              <w:rPr>
                <w:lang w:val="lt-LT"/>
              </w:rPr>
              <w:t>LSMU Veterinarijos akademija, Anatomijos ir fiziologijos katedra, Virškinimo fiziologijos ir patologijos centras, Tilžės g. 18, Kaunas</w:t>
            </w:r>
          </w:p>
        </w:tc>
      </w:tr>
      <w:tr w:rsidR="009C4424" w:rsidRPr="007B7CED" w14:paraId="0D7B193A" w14:textId="77777777" w:rsidTr="00524CDE">
        <w:tc>
          <w:tcPr>
            <w:tcW w:w="2605" w:type="dxa"/>
          </w:tcPr>
          <w:p w14:paraId="0D7B1938" w14:textId="77777777" w:rsidR="009C4424" w:rsidRPr="007B7CE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B7CED">
              <w:rPr>
                <w:rFonts w:ascii="Times New Roman" w:hAnsi="Times New Roman" w:cs="Times New Roman"/>
                <w:lang w:val="lt-LT"/>
              </w:rPr>
              <w:t>Telefonas:</w:t>
            </w:r>
          </w:p>
        </w:tc>
        <w:tc>
          <w:tcPr>
            <w:tcW w:w="6745" w:type="dxa"/>
          </w:tcPr>
          <w:p w14:paraId="0D7B1939" w14:textId="74118C24" w:rsidR="009C4424" w:rsidRPr="003D255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C4424" w14:paraId="0D7B193D" w14:textId="77777777" w:rsidTr="00524CDE">
        <w:tc>
          <w:tcPr>
            <w:tcW w:w="2605" w:type="dxa"/>
          </w:tcPr>
          <w:p w14:paraId="0D7B193B" w14:textId="77777777" w:rsidR="009C4424" w:rsidRPr="007B7CED" w:rsidRDefault="009C4424" w:rsidP="009C4424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7B7CED"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3C" w14:textId="603A3EBB" w:rsidR="009C4424" w:rsidRPr="003D255D" w:rsidRDefault="009C4424" w:rsidP="009C44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B193E" w14:textId="77777777" w:rsidR="00524CDE" w:rsidRDefault="00524CDE" w:rsidP="00C51528">
      <w:pPr>
        <w:spacing w:before="240" w:after="0"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iekėj</w:t>
      </w:r>
      <w:r w:rsidR="00EC2FF7">
        <w:rPr>
          <w:rFonts w:ascii="Times New Roman" w:hAnsi="Times New Roman" w:cs="Times New Roman"/>
          <w:lang w:val="lt-LT"/>
        </w:rPr>
        <w:t>as</w:t>
      </w:r>
      <w:r>
        <w:rPr>
          <w:rFonts w:ascii="Times New Roman" w:hAnsi="Times New Roman" w:cs="Times New Roman"/>
          <w:lang w:val="lt-LT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A4227" w:rsidRPr="00A10EDE" w14:paraId="0D7B1941" w14:textId="77777777" w:rsidTr="00331BEC">
        <w:tc>
          <w:tcPr>
            <w:tcW w:w="2605" w:type="dxa"/>
          </w:tcPr>
          <w:p w14:paraId="0D7B193F" w14:textId="77777777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A4227">
              <w:rPr>
                <w:rFonts w:ascii="Times New Roman" w:hAnsi="Times New Roman" w:cs="Times New Roman"/>
                <w:lang w:val="lt-LT"/>
              </w:rPr>
              <w:t>Vardas, pavardė:</w:t>
            </w:r>
          </w:p>
        </w:tc>
        <w:tc>
          <w:tcPr>
            <w:tcW w:w="6745" w:type="dxa"/>
          </w:tcPr>
          <w:p w14:paraId="0D7B1940" w14:textId="5D24C5FE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highlight w:val="yellow"/>
                <w:lang w:val="lt-LT"/>
              </w:rPr>
            </w:pPr>
          </w:p>
        </w:tc>
      </w:tr>
      <w:tr w:rsidR="005A4227" w:rsidRPr="00A10EDE" w14:paraId="0D7B1945" w14:textId="77777777" w:rsidTr="00331BEC">
        <w:tc>
          <w:tcPr>
            <w:tcW w:w="2605" w:type="dxa"/>
          </w:tcPr>
          <w:p w14:paraId="0D7B1942" w14:textId="77777777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A4227">
              <w:rPr>
                <w:rFonts w:ascii="Times New Roman" w:hAnsi="Times New Roman" w:cs="Times New Roman"/>
                <w:lang w:val="lt-LT"/>
              </w:rPr>
              <w:t>Adresas:</w:t>
            </w:r>
          </w:p>
        </w:tc>
        <w:tc>
          <w:tcPr>
            <w:tcW w:w="6745" w:type="dxa"/>
          </w:tcPr>
          <w:p w14:paraId="0D7B1944" w14:textId="0FCDFEE7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5A4227">
              <w:rPr>
                <w:rFonts w:ascii="Times New Roman" w:hAnsi="Times New Roman" w:cs="Times New Roman"/>
              </w:rPr>
              <w:t>Molėtų</w:t>
            </w:r>
            <w:proofErr w:type="spellEnd"/>
            <w:r w:rsidRPr="005A4227">
              <w:rPr>
                <w:rFonts w:ascii="Times New Roman" w:hAnsi="Times New Roman" w:cs="Times New Roman"/>
              </w:rPr>
              <w:t xml:space="preserve"> g. 16, D. </w:t>
            </w:r>
            <w:proofErr w:type="spellStart"/>
            <w:r w:rsidRPr="005A4227">
              <w:rPr>
                <w:rFonts w:ascii="Times New Roman" w:hAnsi="Times New Roman" w:cs="Times New Roman"/>
              </w:rPr>
              <w:t>Riešė</w:t>
            </w:r>
            <w:proofErr w:type="spellEnd"/>
            <w:r w:rsidRPr="005A42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227" w:rsidRPr="00A10EDE" w14:paraId="0D7B1948" w14:textId="77777777" w:rsidTr="005A4227">
        <w:trPr>
          <w:trHeight w:val="70"/>
        </w:trPr>
        <w:tc>
          <w:tcPr>
            <w:tcW w:w="2605" w:type="dxa"/>
          </w:tcPr>
          <w:p w14:paraId="0D7B1946" w14:textId="77777777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A4227">
              <w:rPr>
                <w:rFonts w:ascii="Times New Roman" w:hAnsi="Times New Roman" w:cs="Times New Roman"/>
                <w:lang w:val="lt-LT"/>
              </w:rPr>
              <w:lastRenderedPageBreak/>
              <w:t>Telefonas:</w:t>
            </w:r>
          </w:p>
        </w:tc>
        <w:tc>
          <w:tcPr>
            <w:tcW w:w="6745" w:type="dxa"/>
          </w:tcPr>
          <w:p w14:paraId="0D7B1947" w14:textId="67DC8914" w:rsidR="005A4227" w:rsidRPr="005A4227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A4227" w:rsidRPr="00A10EDE" w14:paraId="0D7B194B" w14:textId="77777777" w:rsidTr="00D20E4E">
        <w:trPr>
          <w:trHeight w:val="64"/>
        </w:trPr>
        <w:tc>
          <w:tcPr>
            <w:tcW w:w="2605" w:type="dxa"/>
          </w:tcPr>
          <w:p w14:paraId="0D7B1949" w14:textId="77777777" w:rsidR="005A4227" w:rsidRPr="00385934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85934">
              <w:rPr>
                <w:rFonts w:ascii="Times New Roman" w:hAnsi="Times New Roman" w:cs="Times New Roman"/>
                <w:lang w:val="lt-LT"/>
              </w:rPr>
              <w:t>El. paštas:</w:t>
            </w:r>
          </w:p>
        </w:tc>
        <w:tc>
          <w:tcPr>
            <w:tcW w:w="6745" w:type="dxa"/>
          </w:tcPr>
          <w:p w14:paraId="0D7B194A" w14:textId="1283BA81" w:rsidR="005A4227" w:rsidRPr="00385934" w:rsidRDefault="005A4227" w:rsidP="005A4227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D7B194C" w14:textId="77777777" w:rsidR="00103265" w:rsidRPr="00103265" w:rsidRDefault="00103265" w:rsidP="00C51528">
      <w:pPr>
        <w:spacing w:before="24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103265">
        <w:rPr>
          <w:rFonts w:ascii="Times New Roman" w:hAnsi="Times New Roman" w:cs="Times New Roman"/>
          <w:b/>
          <w:bCs/>
        </w:rPr>
        <w:t xml:space="preserve">4. </w:t>
      </w:r>
      <w:r w:rsidRPr="00103265">
        <w:rPr>
          <w:rFonts w:ascii="Times New Roman" w:hAnsi="Times New Roman" w:cs="Times New Roman"/>
          <w:b/>
          <w:bCs/>
          <w:lang w:val="lt-LT"/>
        </w:rPr>
        <w:t>BAIGIAMOSIOS NUOSTATOS</w:t>
      </w:r>
    </w:p>
    <w:p w14:paraId="0D7B194D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1. </w:t>
      </w:r>
      <w:r w:rsidRPr="00103265">
        <w:rPr>
          <w:rFonts w:ascii="Times New Roman" w:hAnsi="Times New Roman" w:cs="Times New Roman"/>
          <w:lang w:val="lt-LT"/>
        </w:rPr>
        <w:t xml:space="preserve">Ši Sutartis įsigalioja abiem Šalims ją pasirašius ir galioja </w:t>
      </w:r>
      <w:r w:rsidR="00DB5F9A">
        <w:rPr>
          <w:rFonts w:ascii="Times New Roman" w:hAnsi="Times New Roman" w:cs="Times New Roman"/>
          <w:lang w:val="lt-LT"/>
        </w:rPr>
        <w:t>1</w:t>
      </w:r>
      <w:r w:rsidR="00CA2FBF">
        <w:rPr>
          <w:rFonts w:ascii="Times New Roman" w:hAnsi="Times New Roman" w:cs="Times New Roman"/>
          <w:lang w:val="lt-LT"/>
        </w:rPr>
        <w:t>2</w:t>
      </w:r>
      <w:r w:rsidR="00DB5F9A">
        <w:rPr>
          <w:rFonts w:ascii="Times New Roman" w:hAnsi="Times New Roman" w:cs="Times New Roman"/>
          <w:lang w:val="lt-LT"/>
        </w:rPr>
        <w:t xml:space="preserve"> </w:t>
      </w:r>
      <w:r w:rsidR="00DB5F9A" w:rsidRPr="00901F3C">
        <w:rPr>
          <w:rFonts w:ascii="Times New Roman" w:hAnsi="Times New Roman" w:cs="Times New Roman"/>
          <w:lang w:val="lt-LT"/>
        </w:rPr>
        <w:t>mėn</w:t>
      </w:r>
      <w:r w:rsidR="00CA2FBF">
        <w:rPr>
          <w:rFonts w:ascii="Times New Roman" w:hAnsi="Times New Roman" w:cs="Times New Roman"/>
          <w:lang w:val="lt-LT"/>
        </w:rPr>
        <w:t>.</w:t>
      </w:r>
      <w:r w:rsidRPr="00103265">
        <w:rPr>
          <w:rFonts w:ascii="Times New Roman" w:hAnsi="Times New Roman" w:cs="Times New Roman"/>
          <w:lang w:val="lt-LT"/>
        </w:rPr>
        <w:t xml:space="preserve"> tačiau ne ilgiau</w:t>
      </w:r>
      <w:r w:rsidR="00811A62">
        <w:rPr>
          <w:rFonts w:ascii="Times New Roman" w:hAnsi="Times New Roman" w:cs="Times New Roman"/>
          <w:lang w:val="lt-LT"/>
        </w:rPr>
        <w:t xml:space="preserve"> </w:t>
      </w:r>
      <w:r w:rsidRPr="00103265">
        <w:rPr>
          <w:rFonts w:ascii="Times New Roman" w:hAnsi="Times New Roman" w:cs="Times New Roman"/>
          <w:lang w:val="lt-LT"/>
        </w:rPr>
        <w:t>negu</w:t>
      </w:r>
      <w:r w:rsidR="00811A62">
        <w:rPr>
          <w:rFonts w:ascii="Times New Roman" w:hAnsi="Times New Roman" w:cs="Times New Roman"/>
          <w:lang w:val="lt-LT"/>
        </w:rPr>
        <w:t xml:space="preserve"> nurodyta</w:t>
      </w:r>
      <w:r w:rsidRPr="00103265">
        <w:rPr>
          <w:rFonts w:ascii="Times New Roman" w:hAnsi="Times New Roman" w:cs="Times New Roman"/>
          <w:lang w:val="lt-LT"/>
        </w:rPr>
        <w:t xml:space="preserve"> Preliminario</w:t>
      </w:r>
      <w:r w:rsidR="00811A62">
        <w:rPr>
          <w:rFonts w:ascii="Times New Roman" w:hAnsi="Times New Roman" w:cs="Times New Roman"/>
          <w:lang w:val="lt-LT"/>
        </w:rPr>
        <w:t>sios</w:t>
      </w:r>
      <w:r w:rsidRPr="00103265">
        <w:rPr>
          <w:rFonts w:ascii="Times New Roman" w:hAnsi="Times New Roman" w:cs="Times New Roman"/>
          <w:lang w:val="lt-LT"/>
        </w:rPr>
        <w:t xml:space="preserve"> sutarti</w:t>
      </w:r>
      <w:r w:rsidR="00811A62">
        <w:rPr>
          <w:rFonts w:ascii="Times New Roman" w:hAnsi="Times New Roman" w:cs="Times New Roman"/>
          <w:lang w:val="lt-LT"/>
        </w:rPr>
        <w:t xml:space="preserve">es </w:t>
      </w:r>
      <w:r w:rsidR="00811A62" w:rsidRPr="00901F3C">
        <w:rPr>
          <w:rFonts w:ascii="Times New Roman" w:hAnsi="Times New Roman" w:cs="Times New Roman"/>
          <w:lang w:val="lt-LT"/>
        </w:rPr>
        <w:t xml:space="preserve">15.3. </w:t>
      </w:r>
      <w:r w:rsidR="00811A62" w:rsidRPr="00367C84">
        <w:rPr>
          <w:rFonts w:ascii="Times New Roman" w:hAnsi="Times New Roman" w:cs="Times New Roman"/>
          <w:lang w:val="lt-LT"/>
        </w:rPr>
        <w:t>punkte</w:t>
      </w:r>
      <w:r w:rsidRPr="00367C84">
        <w:rPr>
          <w:rFonts w:ascii="Times New Roman" w:hAnsi="Times New Roman" w:cs="Times New Roman"/>
          <w:lang w:val="lt-LT"/>
        </w:rPr>
        <w:t>.</w:t>
      </w:r>
    </w:p>
    <w:p w14:paraId="0D7B194E" w14:textId="77777777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01F3C">
        <w:rPr>
          <w:rFonts w:ascii="Times New Roman" w:hAnsi="Times New Roman" w:cs="Times New Roman"/>
          <w:lang w:val="lt-LT"/>
        </w:rPr>
        <w:t xml:space="preserve">4.2. </w:t>
      </w:r>
      <w:r w:rsidRPr="00103265">
        <w:rPr>
          <w:rFonts w:ascii="Times New Roman" w:hAnsi="Times New Roman" w:cs="Times New Roman"/>
          <w:lang w:val="lt-LT"/>
        </w:rPr>
        <w:t>Šiai Sutarčiai tokia pačia tvarka ir apimtimi taikomos visos Preliminariosios sutarties nuostatos, Šalių pareiškimai ir garantijos, teisės ir pareigos bei kitos Preliminariosios sutarties sąlygos</w:t>
      </w:r>
      <w:r w:rsidR="00367C84">
        <w:rPr>
          <w:rFonts w:ascii="Times New Roman" w:hAnsi="Times New Roman" w:cs="Times New Roman"/>
          <w:lang w:val="lt-LT"/>
        </w:rPr>
        <w:t>.</w:t>
      </w:r>
    </w:p>
    <w:p w14:paraId="0D7B194F" w14:textId="77777777" w:rsid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4.3. </w:t>
      </w:r>
      <w:r w:rsidRPr="00103265">
        <w:rPr>
          <w:rFonts w:ascii="Times New Roman" w:hAnsi="Times New Roman" w:cs="Times New Roman"/>
          <w:lang w:val="lt-LT"/>
        </w:rPr>
        <w:t>Sutarties priedai:</w:t>
      </w:r>
    </w:p>
    <w:p w14:paraId="0D7B1950" w14:textId="4527E4BD" w:rsidR="00103265" w:rsidRPr="00103265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3F2C60">
        <w:rPr>
          <w:rFonts w:ascii="Times New Roman" w:hAnsi="Times New Roman" w:cs="Times New Roman"/>
          <w:lang w:val="lt-LT"/>
        </w:rPr>
        <w:t xml:space="preserve">4.3.1. Priedas Nr. 1 – </w:t>
      </w:r>
      <w:r w:rsidR="00B836E4" w:rsidRPr="003F2C60">
        <w:rPr>
          <w:rFonts w:ascii="Times New Roman" w:hAnsi="Times New Roman" w:cs="Times New Roman"/>
          <w:lang w:val="lt-LT"/>
        </w:rPr>
        <w:t>Kainų žiniaraštis</w:t>
      </w:r>
      <w:r w:rsidRPr="003F2C60">
        <w:rPr>
          <w:rFonts w:ascii="Times New Roman" w:hAnsi="Times New Roman" w:cs="Times New Roman"/>
          <w:lang w:val="lt-LT"/>
        </w:rPr>
        <w:t xml:space="preserve"> (</w:t>
      </w:r>
      <w:r w:rsidR="001E670A">
        <w:rPr>
          <w:rFonts w:ascii="Times New Roman" w:hAnsi="Times New Roman" w:cs="Times New Roman"/>
          <w:lang w:val="lt-LT"/>
        </w:rPr>
        <w:t>1</w:t>
      </w:r>
      <w:r w:rsidRPr="003F2C60">
        <w:rPr>
          <w:rFonts w:ascii="Times New Roman" w:hAnsi="Times New Roman" w:cs="Times New Roman"/>
          <w:lang w:val="lt-LT"/>
        </w:rPr>
        <w:t xml:space="preserve"> lap</w:t>
      </w:r>
      <w:r w:rsidR="00394230">
        <w:rPr>
          <w:rFonts w:ascii="Times New Roman" w:hAnsi="Times New Roman" w:cs="Times New Roman"/>
          <w:lang w:val="lt-LT"/>
        </w:rPr>
        <w:t>a</w:t>
      </w:r>
      <w:r w:rsidR="001E670A">
        <w:rPr>
          <w:rFonts w:ascii="Times New Roman" w:hAnsi="Times New Roman" w:cs="Times New Roman"/>
          <w:lang w:val="lt-LT"/>
        </w:rPr>
        <w:t>s</w:t>
      </w:r>
      <w:r w:rsidRPr="003F2C60">
        <w:rPr>
          <w:rFonts w:ascii="Times New Roman" w:hAnsi="Times New Roman" w:cs="Times New Roman"/>
          <w:lang w:val="lt-LT"/>
        </w:rPr>
        <w:t>);</w:t>
      </w:r>
    </w:p>
    <w:p w14:paraId="0D7B1951" w14:textId="77777777" w:rsidR="00524CDE" w:rsidRDefault="00103265" w:rsidP="00C51528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4.3.2.</w:t>
      </w:r>
      <w:r w:rsidRPr="00103265">
        <w:rPr>
          <w:rFonts w:ascii="Times New Roman" w:hAnsi="Times New Roman" w:cs="Times New Roman"/>
          <w:lang w:val="lt-LT"/>
        </w:rPr>
        <w:t xml:space="preserve"> </w:t>
      </w:r>
      <w:r w:rsidR="00B836E4">
        <w:rPr>
          <w:rFonts w:ascii="Times New Roman" w:hAnsi="Times New Roman" w:cs="Times New Roman"/>
          <w:lang w:val="lt-LT"/>
        </w:rPr>
        <w:t xml:space="preserve">Kiti priedai </w:t>
      </w:r>
      <w:r w:rsidR="008F227D">
        <w:rPr>
          <w:rFonts w:ascii="Times New Roman" w:hAnsi="Times New Roman" w:cs="Times New Roman"/>
          <w:lang w:val="lt-LT"/>
        </w:rPr>
        <w:t>(</w:t>
      </w:r>
      <w:r w:rsidR="00B836E4">
        <w:rPr>
          <w:rFonts w:ascii="Times New Roman" w:hAnsi="Times New Roman" w:cs="Times New Roman"/>
          <w:lang w:val="lt-LT"/>
        </w:rPr>
        <w:t>jei tokių yra</w:t>
      </w:r>
      <w:r w:rsidR="008F227D">
        <w:rPr>
          <w:rFonts w:ascii="Times New Roman" w:hAnsi="Times New Roman" w:cs="Times New Roman"/>
          <w:lang w:val="lt-LT"/>
        </w:rPr>
        <w:t>)</w:t>
      </w:r>
      <w:r w:rsidRPr="00103265">
        <w:rPr>
          <w:rFonts w:ascii="Times New Roman" w:hAnsi="Times New Roman" w:cs="Times New Roman"/>
          <w:lang w:val="lt-LT"/>
        </w:rPr>
        <w:t>.</w:t>
      </w:r>
    </w:p>
    <w:p w14:paraId="0D7B1952" w14:textId="7F8ED643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  <w:r w:rsidRPr="000D68A4">
        <w:rPr>
          <w:rFonts w:ascii="Times New Roman" w:hAnsi="Times New Roman" w:cs="Times New Roman"/>
          <w:lang w:val="lt-LT"/>
        </w:rPr>
        <w:t>Šalių juridiniai adresai ir parašai:</w:t>
      </w:r>
    </w:p>
    <w:p w14:paraId="25BEB36A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56C5DBD1" w14:textId="77777777" w:rsidR="002D2991" w:rsidRDefault="002D2991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W w:w="98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0"/>
        <w:gridCol w:w="4822"/>
      </w:tblGrid>
      <w:tr w:rsidR="000D68A4" w:rsidRPr="00D20E4E" w14:paraId="0D7B1960" w14:textId="77777777" w:rsidTr="00331BEC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D7B1953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bCs/>
                <w:lang w:val="lt-LT"/>
              </w:rPr>
              <w:t>PIRKĖJAS</w:t>
            </w: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 xml:space="preserve"> </w:t>
            </w:r>
          </w:p>
          <w:p w14:paraId="0D7B1954" w14:textId="77777777" w:rsidR="000D68A4" w:rsidRPr="00901F3C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901F3C">
              <w:rPr>
                <w:rFonts w:ascii="Times New Roman" w:hAnsi="Times New Roman" w:cs="Times New Roman"/>
                <w:b/>
                <w:iCs/>
                <w:lang w:val="lt-LT"/>
              </w:rPr>
              <w:t>Lietuvos sveikatos mokslų universitetas</w:t>
            </w:r>
          </w:p>
          <w:p w14:paraId="0D7B1955" w14:textId="77777777" w:rsidR="00DB2BB0" w:rsidRPr="007A5ACA" w:rsidRDefault="00DB2BB0" w:rsidP="00DB2BB0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iCs/>
                <w:lang w:val="lt-LT"/>
              </w:rPr>
            </w:pP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t>Juridinio asmens kodas 302536989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PVM mokėtojo kodas LT100005579315</w:t>
            </w:r>
            <w:r w:rsidRPr="007A5ACA">
              <w:rPr>
                <w:rFonts w:ascii="Times New Roman" w:hAnsi="Times New Roman" w:cs="Times New Roman"/>
                <w:color w:val="000000"/>
                <w:lang w:val="lt-LT"/>
              </w:rPr>
              <w:br/>
              <w:t>A. Mickevičiaus g. 9, 44307 Kaunas</w:t>
            </w:r>
          </w:p>
          <w:p w14:paraId="0D7B1956" w14:textId="77777777" w:rsidR="000D68A4" w:rsidRPr="00901F3C" w:rsidRDefault="000D68A4" w:rsidP="00C515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lt-L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0D7B1957" w14:textId="77777777" w:rsidR="003B56C6" w:rsidRPr="005A4227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5A4227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TIEKĖJAS</w:t>
            </w:r>
          </w:p>
          <w:p w14:paraId="0D7B1958" w14:textId="6855A793" w:rsidR="003B56C6" w:rsidRPr="005A4227" w:rsidRDefault="003B56C6" w:rsidP="003B56C6">
            <w:pPr>
              <w:spacing w:after="0" w:line="240" w:lineRule="auto"/>
              <w:ind w:right="-286"/>
              <w:rPr>
                <w:rFonts w:ascii="Times New Roman" w:hAnsi="Times New Roman" w:cs="Times New Roman"/>
                <w:b/>
                <w:bCs/>
                <w:iCs/>
                <w:lang w:val="lt-LT"/>
              </w:rPr>
            </w:pPr>
            <w:r w:rsidRPr="005A4227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UAB “</w:t>
            </w:r>
            <w:proofErr w:type="spellStart"/>
            <w:r w:rsidR="005A4227" w:rsidRPr="005A4227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Grida</w:t>
            </w:r>
            <w:proofErr w:type="spellEnd"/>
            <w:r w:rsidRPr="005A4227">
              <w:rPr>
                <w:rFonts w:ascii="Times New Roman" w:hAnsi="Times New Roman" w:cs="Times New Roman"/>
                <w:b/>
                <w:bCs/>
                <w:iCs/>
                <w:lang w:val="lt-LT"/>
              </w:rPr>
              <w:t>”</w:t>
            </w:r>
          </w:p>
          <w:p w14:paraId="6AFF8A5F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D20E4E">
              <w:rPr>
                <w:rFonts w:ascii="Times New Roman" w:hAnsi="Times New Roman"/>
                <w:lang w:val="lt-LT"/>
              </w:rPr>
              <w:t xml:space="preserve">Molėtų g. 16, </w:t>
            </w:r>
            <w:proofErr w:type="spellStart"/>
            <w:r w:rsidRPr="00D20E4E">
              <w:rPr>
                <w:rFonts w:ascii="Times New Roman" w:hAnsi="Times New Roman"/>
                <w:lang w:val="lt-LT"/>
              </w:rPr>
              <w:t>D.Riešė</w:t>
            </w:r>
            <w:proofErr w:type="spellEnd"/>
            <w:r w:rsidRPr="00D20E4E">
              <w:rPr>
                <w:rFonts w:ascii="Times New Roman" w:hAnsi="Times New Roman"/>
                <w:lang w:val="lt-LT"/>
              </w:rPr>
              <w:t>, LT-14260, Vilniaus raj.</w:t>
            </w:r>
          </w:p>
          <w:p w14:paraId="686C4277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Įmonės kodas: </w:t>
            </w:r>
            <w:r w:rsidRPr="00D20E4E">
              <w:rPr>
                <w:rFonts w:ascii="Times New Roman" w:hAnsi="Times New Roman"/>
                <w:lang w:val="lt-LT"/>
              </w:rPr>
              <w:t>121464065</w:t>
            </w:r>
          </w:p>
          <w:p w14:paraId="1C3EB50F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PVM mokėtojo kodas:  </w:t>
            </w:r>
            <w:r w:rsidRPr="00D20E4E">
              <w:rPr>
                <w:rFonts w:ascii="Times New Roman" w:hAnsi="Times New Roman"/>
                <w:lang w:val="lt-LT"/>
              </w:rPr>
              <w:t>LT214640610</w:t>
            </w:r>
          </w:p>
          <w:p w14:paraId="2CB4D485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A/S: </w:t>
            </w:r>
            <w:r w:rsidRPr="00D20E4E">
              <w:rPr>
                <w:rFonts w:ascii="Times New Roman" w:hAnsi="Times New Roman"/>
                <w:lang w:val="sv-SE"/>
              </w:rPr>
              <w:t>LT097230000005467744</w:t>
            </w:r>
          </w:p>
          <w:p w14:paraId="3049C484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sv-SE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Bankas:  </w:t>
            </w:r>
            <w:r w:rsidRPr="00D20E4E">
              <w:rPr>
                <w:rFonts w:ascii="Times New Roman" w:hAnsi="Times New Roman"/>
                <w:lang w:val="sv-SE"/>
              </w:rPr>
              <w:t>Medicinos bankas</w:t>
            </w:r>
          </w:p>
          <w:p w14:paraId="1904B966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da-DK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Banko kodas:  </w:t>
            </w:r>
            <w:r w:rsidRPr="00D20E4E">
              <w:rPr>
                <w:rFonts w:ascii="Times New Roman" w:hAnsi="Times New Roman"/>
                <w:lang w:val="da-DK"/>
              </w:rPr>
              <w:t>72300</w:t>
            </w:r>
          </w:p>
          <w:p w14:paraId="65492F6E" w14:textId="77777777" w:rsidR="005A4227" w:rsidRPr="00D20E4E" w:rsidRDefault="005A4227" w:rsidP="005A42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da-DK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>Tel.:</w:t>
            </w:r>
            <w:r w:rsidRPr="00D20E4E">
              <w:rPr>
                <w:rFonts w:ascii="Times New Roman" w:hAnsi="Times New Roman" w:cs="Times New Roman"/>
                <w:bCs/>
                <w:lang w:val="da-DK"/>
              </w:rPr>
              <w:t xml:space="preserve">  +370</w:t>
            </w:r>
            <w:r w:rsidRPr="00D20E4E">
              <w:rPr>
                <w:rFonts w:ascii="Times New Roman" w:hAnsi="Times New Roman"/>
                <w:i/>
                <w:lang w:val="da-DK"/>
              </w:rPr>
              <w:t xml:space="preserve"> </w:t>
            </w:r>
            <w:r w:rsidRPr="00D20E4E">
              <w:rPr>
                <w:rFonts w:ascii="Times New Roman" w:hAnsi="Times New Roman"/>
                <w:lang w:val="da-DK"/>
              </w:rPr>
              <w:t xml:space="preserve">5 2469088 </w:t>
            </w:r>
          </w:p>
          <w:p w14:paraId="43AD83B3" w14:textId="2E2528CF" w:rsidR="005A4227" w:rsidRPr="00D20E4E" w:rsidRDefault="005A4227" w:rsidP="005A4227">
            <w:pPr>
              <w:spacing w:after="0" w:line="240" w:lineRule="auto"/>
              <w:ind w:right="-286"/>
              <w:rPr>
                <w:rFonts w:ascii="Times New Roman" w:hAnsi="Times New Roman" w:cs="Times New Roman"/>
                <w:bCs/>
                <w:u w:val="single"/>
                <w:lang w:val="da-DK"/>
              </w:rPr>
            </w:pPr>
            <w:r w:rsidRPr="005A4227">
              <w:rPr>
                <w:rFonts w:ascii="Times New Roman" w:hAnsi="Times New Roman" w:cs="Times New Roman"/>
                <w:bCs/>
                <w:lang w:val="lt-LT"/>
              </w:rPr>
              <w:t xml:space="preserve">El. paštas: </w:t>
            </w:r>
            <w:hyperlink r:id="rId7">
              <w:r w:rsidRPr="00D20E4E">
                <w:rPr>
                  <w:rFonts w:ascii="Times New Roman" w:hAnsi="Times New Roman" w:cs="Times New Roman"/>
                  <w:bCs/>
                  <w:u w:val="single"/>
                  <w:lang w:val="da-DK"/>
                </w:rPr>
                <w:t>info@grida.lt</w:t>
              </w:r>
            </w:hyperlink>
          </w:p>
          <w:p w14:paraId="629B4E63" w14:textId="77777777" w:rsidR="00355E1D" w:rsidRPr="00D20E4E" w:rsidRDefault="00355E1D" w:rsidP="005A4227">
            <w:pPr>
              <w:spacing w:after="0" w:line="240" w:lineRule="auto"/>
              <w:ind w:right="-286"/>
              <w:rPr>
                <w:lang w:val="da-DK"/>
              </w:rPr>
            </w:pPr>
          </w:p>
          <w:p w14:paraId="0D7B195F" w14:textId="77777777" w:rsidR="00F41FC4" w:rsidRPr="00D20E4E" w:rsidRDefault="00F41FC4" w:rsidP="005A4227">
            <w:pPr>
              <w:spacing w:after="0" w:line="240" w:lineRule="auto"/>
              <w:ind w:right="-286"/>
              <w:rPr>
                <w:rFonts w:ascii="Times New Roman" w:hAnsi="Times New Roman" w:cs="Times New Roman"/>
                <w:iCs/>
                <w:highlight w:val="yellow"/>
                <w:lang w:val="da-DK"/>
              </w:rPr>
            </w:pPr>
          </w:p>
        </w:tc>
      </w:tr>
      <w:tr w:rsidR="000D68A4" w:rsidRPr="00186084" w14:paraId="0D7B196E" w14:textId="77777777" w:rsidTr="00331BEC">
        <w:trPr>
          <w:trHeight w:val="6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1961" w14:textId="77777777" w:rsidR="000D68A4" w:rsidRPr="00D20E4E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20E4E">
              <w:rPr>
                <w:rFonts w:ascii="Times New Roman" w:hAnsi="Times New Roman" w:cs="Times New Roman"/>
                <w:lang w:val="sv-SE"/>
              </w:rPr>
              <w:t xml:space="preserve">Pasirašančiojo vardas, pavardė: </w:t>
            </w:r>
          </w:p>
          <w:p w14:paraId="0D7B1962" w14:textId="77777777" w:rsidR="000D68A4" w:rsidRPr="00D20E4E" w:rsidRDefault="001552FE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20E4E">
              <w:rPr>
                <w:rFonts w:ascii="Times New Roman" w:hAnsi="Times New Roman" w:cs="Times New Roman"/>
                <w:lang w:val="sv-SE"/>
              </w:rPr>
              <w:t>Rimantas Benetis</w:t>
            </w:r>
          </w:p>
          <w:p w14:paraId="0D7B1963" w14:textId="77777777" w:rsidR="000D68A4" w:rsidRPr="00D20E4E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lang w:val="sv-SE"/>
              </w:rPr>
            </w:pPr>
            <w:r w:rsidRPr="00D20E4E">
              <w:rPr>
                <w:rFonts w:ascii="Times New Roman" w:hAnsi="Times New Roman" w:cs="Times New Roman"/>
                <w:lang w:val="sv-SE"/>
              </w:rPr>
              <w:t xml:space="preserve">Pareigos: </w:t>
            </w:r>
            <w:r w:rsidR="00BF3DC8" w:rsidRPr="00D20E4E">
              <w:rPr>
                <w:rFonts w:ascii="Times New Roman" w:hAnsi="Times New Roman" w:cs="Times New Roman"/>
                <w:lang w:val="sv-SE"/>
              </w:rPr>
              <w:t>r</w:t>
            </w:r>
            <w:r w:rsidR="001552FE" w:rsidRPr="00D20E4E">
              <w:rPr>
                <w:rFonts w:ascii="Times New Roman" w:hAnsi="Times New Roman" w:cs="Times New Roman"/>
                <w:lang w:val="sv-SE"/>
              </w:rPr>
              <w:t>ektorius</w:t>
            </w:r>
          </w:p>
          <w:p w14:paraId="0D7B1964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6084">
              <w:rPr>
                <w:rFonts w:ascii="Times New Roman" w:hAnsi="Times New Roman" w:cs="Times New Roman"/>
              </w:rPr>
              <w:t>Parašas</w:t>
            </w:r>
            <w:proofErr w:type="spellEnd"/>
            <w:r w:rsidRPr="00186084">
              <w:rPr>
                <w:rFonts w:ascii="Times New Roman" w:hAnsi="Times New Roman" w:cs="Times New Roman"/>
              </w:rPr>
              <w:t xml:space="preserve">  ...................................................</w:t>
            </w:r>
          </w:p>
          <w:p w14:paraId="0D7B1965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Data: .......................................................</w:t>
            </w:r>
          </w:p>
          <w:p w14:paraId="0D7B1966" w14:textId="77777777" w:rsidR="000D68A4" w:rsidRPr="00186084" w:rsidRDefault="000D68A4" w:rsidP="00C5152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</w:rPr>
            </w:pPr>
            <w:r w:rsidRPr="00186084">
              <w:rPr>
                <w:rFonts w:ascii="Times New Roman" w:hAnsi="Times New Roman" w:cs="Times New Roman"/>
              </w:rPr>
              <w:t>A.V.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8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2"/>
            </w:tblGrid>
            <w:tr w:rsidR="00355E1D" w:rsidRPr="00DC4789" w14:paraId="5A5C9DF8" w14:textId="77777777" w:rsidTr="00D627BC">
              <w:trPr>
                <w:trHeight w:val="68"/>
              </w:trPr>
              <w:tc>
                <w:tcPr>
                  <w:tcW w:w="4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07F3A0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Pasirašančiojo vardas, pavardė:</w:t>
                  </w:r>
                </w:p>
                <w:p w14:paraId="451A21EF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Regina Žilionienė</w:t>
                  </w:r>
                </w:p>
                <w:p w14:paraId="16949B61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Pareigos: įgaliotas asmuo</w:t>
                  </w:r>
                </w:p>
                <w:p w14:paraId="5E198BA3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Parašas .....................................................</w:t>
                  </w:r>
                </w:p>
                <w:p w14:paraId="150EDD49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Data: ........................................................</w:t>
                  </w:r>
                </w:p>
                <w:p w14:paraId="764BF0AA" w14:textId="77777777" w:rsidR="00355E1D" w:rsidRPr="00DC4789" w:rsidRDefault="00355E1D" w:rsidP="00355E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DC4789">
                    <w:rPr>
                      <w:rFonts w:ascii="Times New Roman" w:hAnsi="Times New Roman" w:cs="Times New Roman"/>
                      <w:lang w:val="lt-LT"/>
                    </w:rPr>
                    <w:t>A.V.</w:t>
                  </w:r>
                </w:p>
              </w:tc>
            </w:tr>
          </w:tbl>
          <w:p w14:paraId="0D7B196D" w14:textId="77777777" w:rsidR="000D68A4" w:rsidRPr="005A4227" w:rsidRDefault="000D68A4" w:rsidP="00C515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B196F" w14:textId="77777777" w:rsidR="000D68A4" w:rsidRDefault="000D68A4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0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1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2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3" w14:textId="32C0F5A5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2F9C97C7" w14:textId="77777777" w:rsidR="001E670A" w:rsidRDefault="001E670A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4" w14:textId="77777777" w:rsidR="00EE70DF" w:rsidRDefault="00EE70DF" w:rsidP="00C51528">
      <w:pPr>
        <w:spacing w:before="240" w:line="240" w:lineRule="auto"/>
        <w:jc w:val="both"/>
        <w:rPr>
          <w:rFonts w:ascii="Times New Roman" w:hAnsi="Times New Roman" w:cs="Times New Roman"/>
          <w:lang w:val="lt-LT"/>
        </w:rPr>
      </w:pPr>
    </w:p>
    <w:p w14:paraId="0D7B1979" w14:textId="77777777" w:rsidR="008C11D2" w:rsidRDefault="008C11D2" w:rsidP="008C11D2">
      <w:pPr>
        <w:spacing w:before="240"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riedas Nr. 1 – Kainų žiniaraštis</w:t>
      </w:r>
    </w:p>
    <w:tbl>
      <w:tblPr>
        <w:tblW w:w="106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2"/>
        <w:gridCol w:w="1228"/>
        <w:gridCol w:w="1582"/>
        <w:gridCol w:w="770"/>
        <w:gridCol w:w="669"/>
        <w:gridCol w:w="844"/>
        <w:gridCol w:w="970"/>
        <w:gridCol w:w="951"/>
        <w:gridCol w:w="1115"/>
        <w:gridCol w:w="1914"/>
        <w:gridCol w:w="244"/>
      </w:tblGrid>
      <w:tr w:rsidR="0005506D" w:rsidRPr="0073562C" w14:paraId="1F287BEE" w14:textId="77777777" w:rsidTr="009C4424">
        <w:trPr>
          <w:trHeight w:val="28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E1F5F" w14:textId="1310B483" w:rsidR="005A4227" w:rsidRPr="00B30DFF" w:rsidRDefault="00B30DFF" w:rsidP="005B3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6463E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F1A459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AAC7E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84686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659F8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67063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25204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14B4D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2BFBB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5F26563" w14:textId="77777777" w:rsidR="005A4227" w:rsidRPr="0073562C" w:rsidRDefault="005A4227" w:rsidP="005B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06D" w:rsidRPr="00D20E4E" w14:paraId="42219BD4" w14:textId="77777777" w:rsidTr="009C4424">
        <w:trPr>
          <w:trHeight w:val="198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2721B0" w14:textId="4F82173A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46109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odas pagal katalogą (galima siūlyti ir analogiškas, lygiavertes, savo savybėmis prilygstančias nurodytiems katalogo Nr.  prekes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4B791A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rodukto aprašyma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1A452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akuotė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B9E1BD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ieki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15E48F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Vieneto kaina EUR  be PVM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EDEDB4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Kiekio (stulpelis Nr. 5) kaina EUR  be PVM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C51597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Gamintojas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A1DCB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Siūlomos prekės kodas  (galima siūlyti ir analogiškas, lygiavertes, savo savybėmis prilygstančias nurodytiems katalogo Nr. antrame stulpelyje  prekes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5C9B6" w14:textId="77777777" w:rsidR="005A4227" w:rsidRPr="00B30DFF" w:rsidRDefault="005A4227" w:rsidP="005B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Siūlomo produkto aprašymas arba nuoroda į gamintojo svetainę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D084A91" w14:textId="77777777" w:rsidR="005A4227" w:rsidRPr="00D20E4E" w:rsidRDefault="005A4227" w:rsidP="005B3A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</w:tr>
      <w:tr w:rsidR="00953847" w:rsidRPr="0073562C" w14:paraId="4AD6EE0F" w14:textId="77777777" w:rsidTr="008039E9">
        <w:trPr>
          <w:trHeight w:val="55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F74C" w14:textId="31F64356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EBEF" w14:textId="65D4EC13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LP76.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1B0B" w14:textId="347174BD" w:rsidR="00953847" w:rsidRPr="00B30DFF" w:rsidRDefault="00953847" w:rsidP="0095384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 xml:space="preserve">Accessories Spray pump for disinfectant bottle from </w:t>
            </w:r>
            <w:proofErr w:type="spellStart"/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B.Braun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7280" w14:textId="7F983658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lt-LT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vnt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7BEF" w14:textId="2CEA6580" w:rsidR="00953847" w:rsidRPr="00B30DFF" w:rsidRDefault="00B30DFF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0434CD" w14:textId="6AD71A06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 xml:space="preserve"> 7,87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600E" w14:textId="438A4143" w:rsidR="00953847" w:rsidRPr="00B30DFF" w:rsidRDefault="00B30DFF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15,7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F326" w14:textId="52DFB2B1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Carl Roth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A83C" w14:textId="55BFFB19" w:rsidR="00953847" w:rsidRPr="00B30DFF" w:rsidRDefault="00953847" w:rsidP="00953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LP76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9DED0" w14:textId="40D44684" w:rsidR="00953847" w:rsidRPr="00B30DFF" w:rsidRDefault="00953847" w:rsidP="0095384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https://www.carlroth.com/de/de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D85A34F" w14:textId="77777777" w:rsidR="00953847" w:rsidRPr="0073562C" w:rsidRDefault="00953847" w:rsidP="009538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F53" w:rsidRPr="0073562C" w14:paraId="1F54CEBB" w14:textId="77777777" w:rsidTr="009C4424">
        <w:trPr>
          <w:gridAfter w:val="1"/>
          <w:wAfter w:w="244" w:type="dxa"/>
          <w:trHeight w:val="217"/>
        </w:trPr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FCEA" w14:textId="77777777" w:rsidR="00310F53" w:rsidRPr="00B30DFF" w:rsidRDefault="00310F53" w:rsidP="003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B30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Bendra pagrindinės sutarties kaina eurais be PVM (skaičiais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817C" w14:textId="73E90273" w:rsidR="00310F53" w:rsidRPr="00B30DFF" w:rsidRDefault="00B30DFF" w:rsidP="0031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15,74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AF6223" w14:textId="77777777" w:rsidR="00310F53" w:rsidRPr="00B30DFF" w:rsidRDefault="00310F53" w:rsidP="003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10F53" w:rsidRPr="0073562C" w14:paraId="7099D9A5" w14:textId="77777777" w:rsidTr="009C4424">
        <w:trPr>
          <w:gridAfter w:val="1"/>
          <w:wAfter w:w="244" w:type="dxa"/>
          <w:trHeight w:val="217"/>
        </w:trPr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92B6" w14:textId="77777777" w:rsidR="00310F53" w:rsidRPr="0073562C" w:rsidRDefault="00310F53" w:rsidP="003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735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PVM suma (skaičiais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FB20" w14:textId="7A18F7E3" w:rsidR="00310F53" w:rsidRPr="0073562C" w:rsidRDefault="00B30DFF" w:rsidP="0031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DE81" w14:textId="77777777" w:rsidR="00310F53" w:rsidRPr="0073562C" w:rsidRDefault="00310F53" w:rsidP="00310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10F53" w:rsidRPr="0073562C" w14:paraId="7876E827" w14:textId="77777777" w:rsidTr="009C4424">
        <w:trPr>
          <w:gridAfter w:val="1"/>
          <w:wAfter w:w="244" w:type="dxa"/>
          <w:trHeight w:val="427"/>
        </w:trPr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8687" w14:textId="77777777" w:rsidR="00310F53" w:rsidRPr="0073562C" w:rsidRDefault="00310F53" w:rsidP="0031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  <w:r w:rsidRPr="00735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  <w:t>Bendra pagrindinės sutarties kaina eurais su PVM (skaičiais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BEFC" w14:textId="599F80F3" w:rsidR="00310F53" w:rsidRPr="0073562C" w:rsidRDefault="00B30DFF" w:rsidP="0031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0DFF">
              <w:rPr>
                <w:rFonts w:ascii="Times New Roman" w:hAnsi="Times New Roman" w:cs="Times New Roman"/>
                <w:sz w:val="18"/>
                <w:szCs w:val="18"/>
              </w:rPr>
              <w:t>19,05</w:t>
            </w:r>
          </w:p>
        </w:tc>
        <w:tc>
          <w:tcPr>
            <w:tcW w:w="3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B07F" w14:textId="77777777" w:rsidR="00310F53" w:rsidRPr="0073562C" w:rsidRDefault="00310F53" w:rsidP="00310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t-LT" w:eastAsia="lt-LT"/>
              </w:rPr>
            </w:pPr>
          </w:p>
        </w:tc>
      </w:tr>
    </w:tbl>
    <w:p w14:paraId="0D7B19BE" w14:textId="40B47D24" w:rsidR="00274FF9" w:rsidRPr="005B3A25" w:rsidRDefault="00274FF9" w:rsidP="00C51528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  <w:lang w:val="lt-LT"/>
        </w:rPr>
      </w:pPr>
    </w:p>
    <w:sectPr w:rsidR="00274FF9" w:rsidRPr="005B3A25" w:rsidSect="0032786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45EC" w14:textId="77777777" w:rsidR="007E6244" w:rsidRDefault="007E6244" w:rsidP="0073562C">
      <w:pPr>
        <w:spacing w:after="0" w:line="240" w:lineRule="auto"/>
      </w:pPr>
      <w:r>
        <w:separator/>
      </w:r>
    </w:p>
  </w:endnote>
  <w:endnote w:type="continuationSeparator" w:id="0">
    <w:p w14:paraId="3C664657" w14:textId="77777777" w:rsidR="007E6244" w:rsidRDefault="007E6244" w:rsidP="0073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7B16" w14:textId="77777777" w:rsidR="007E6244" w:rsidRDefault="007E6244" w:rsidP="0073562C">
      <w:pPr>
        <w:spacing w:after="0" w:line="240" w:lineRule="auto"/>
      </w:pPr>
      <w:r>
        <w:separator/>
      </w:r>
    </w:p>
  </w:footnote>
  <w:footnote w:type="continuationSeparator" w:id="0">
    <w:p w14:paraId="1F2B80A0" w14:textId="77777777" w:rsidR="007E6244" w:rsidRDefault="007E6244" w:rsidP="00735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67"/>
    <w:rsid w:val="000008AE"/>
    <w:rsid w:val="00006CAF"/>
    <w:rsid w:val="00041CC3"/>
    <w:rsid w:val="0005506D"/>
    <w:rsid w:val="00056A68"/>
    <w:rsid w:val="00080B3B"/>
    <w:rsid w:val="00096A62"/>
    <w:rsid w:val="000A7A89"/>
    <w:rsid w:val="000B1978"/>
    <w:rsid w:val="000D0CA1"/>
    <w:rsid w:val="000D68A4"/>
    <w:rsid w:val="000D798E"/>
    <w:rsid w:val="000F2A93"/>
    <w:rsid w:val="000F65F7"/>
    <w:rsid w:val="00103265"/>
    <w:rsid w:val="00106464"/>
    <w:rsid w:val="001208B1"/>
    <w:rsid w:val="00131598"/>
    <w:rsid w:val="00132777"/>
    <w:rsid w:val="001552FE"/>
    <w:rsid w:val="00160D4C"/>
    <w:rsid w:val="001718B0"/>
    <w:rsid w:val="00173001"/>
    <w:rsid w:val="001777EA"/>
    <w:rsid w:val="00191237"/>
    <w:rsid w:val="001A6600"/>
    <w:rsid w:val="001B459A"/>
    <w:rsid w:val="001C1185"/>
    <w:rsid w:val="001C2F81"/>
    <w:rsid w:val="001C3EA6"/>
    <w:rsid w:val="001C4C62"/>
    <w:rsid w:val="001D2E9B"/>
    <w:rsid w:val="001E00BE"/>
    <w:rsid w:val="001E0622"/>
    <w:rsid w:val="001E1587"/>
    <w:rsid w:val="001E46C6"/>
    <w:rsid w:val="001E515D"/>
    <w:rsid w:val="001E670A"/>
    <w:rsid w:val="001F487D"/>
    <w:rsid w:val="002049B5"/>
    <w:rsid w:val="0020660D"/>
    <w:rsid w:val="00227E74"/>
    <w:rsid w:val="0023116E"/>
    <w:rsid w:val="00243D18"/>
    <w:rsid w:val="00244F9B"/>
    <w:rsid w:val="00257B47"/>
    <w:rsid w:val="00261D9C"/>
    <w:rsid w:val="00274FF9"/>
    <w:rsid w:val="002760AE"/>
    <w:rsid w:val="00280D44"/>
    <w:rsid w:val="002B2B1C"/>
    <w:rsid w:val="002D2991"/>
    <w:rsid w:val="002D5D51"/>
    <w:rsid w:val="002D66B4"/>
    <w:rsid w:val="00310F53"/>
    <w:rsid w:val="00326846"/>
    <w:rsid w:val="0032786F"/>
    <w:rsid w:val="003345EC"/>
    <w:rsid w:val="00337A7A"/>
    <w:rsid w:val="0034309E"/>
    <w:rsid w:val="00347845"/>
    <w:rsid w:val="00355E1D"/>
    <w:rsid w:val="00367C84"/>
    <w:rsid w:val="00374F1E"/>
    <w:rsid w:val="00385934"/>
    <w:rsid w:val="0039032B"/>
    <w:rsid w:val="00394230"/>
    <w:rsid w:val="00397346"/>
    <w:rsid w:val="003B56C6"/>
    <w:rsid w:val="003B7A49"/>
    <w:rsid w:val="003C3781"/>
    <w:rsid w:val="003C7B1D"/>
    <w:rsid w:val="003D255D"/>
    <w:rsid w:val="003E15FD"/>
    <w:rsid w:val="003F0EBC"/>
    <w:rsid w:val="003F2C60"/>
    <w:rsid w:val="0043150D"/>
    <w:rsid w:val="00440B5D"/>
    <w:rsid w:val="00447395"/>
    <w:rsid w:val="00462EB8"/>
    <w:rsid w:val="00463581"/>
    <w:rsid w:val="004760F9"/>
    <w:rsid w:val="00484FB3"/>
    <w:rsid w:val="0048682B"/>
    <w:rsid w:val="00496FA3"/>
    <w:rsid w:val="004C1DC3"/>
    <w:rsid w:val="004E65AC"/>
    <w:rsid w:val="004E6F9D"/>
    <w:rsid w:val="004F3CCE"/>
    <w:rsid w:val="004F4C35"/>
    <w:rsid w:val="00507E59"/>
    <w:rsid w:val="0051647B"/>
    <w:rsid w:val="00524179"/>
    <w:rsid w:val="00524CDE"/>
    <w:rsid w:val="005250E3"/>
    <w:rsid w:val="00531ABB"/>
    <w:rsid w:val="00552245"/>
    <w:rsid w:val="00554418"/>
    <w:rsid w:val="00555498"/>
    <w:rsid w:val="00557825"/>
    <w:rsid w:val="00577FBF"/>
    <w:rsid w:val="00584F15"/>
    <w:rsid w:val="00587BDC"/>
    <w:rsid w:val="00593BEB"/>
    <w:rsid w:val="005A4227"/>
    <w:rsid w:val="005B3A25"/>
    <w:rsid w:val="005C1496"/>
    <w:rsid w:val="005D49DE"/>
    <w:rsid w:val="005D6458"/>
    <w:rsid w:val="005E263F"/>
    <w:rsid w:val="005F6412"/>
    <w:rsid w:val="005F685F"/>
    <w:rsid w:val="00610832"/>
    <w:rsid w:val="00610B67"/>
    <w:rsid w:val="00611221"/>
    <w:rsid w:val="00627AFA"/>
    <w:rsid w:val="00636035"/>
    <w:rsid w:val="006457E9"/>
    <w:rsid w:val="00653DC5"/>
    <w:rsid w:val="00673B71"/>
    <w:rsid w:val="00680DE5"/>
    <w:rsid w:val="00686E6E"/>
    <w:rsid w:val="006A3CB9"/>
    <w:rsid w:val="006C7AE0"/>
    <w:rsid w:val="006D43A1"/>
    <w:rsid w:val="006E5209"/>
    <w:rsid w:val="00713413"/>
    <w:rsid w:val="0073562C"/>
    <w:rsid w:val="007411C2"/>
    <w:rsid w:val="00743E78"/>
    <w:rsid w:val="00764BFC"/>
    <w:rsid w:val="00790686"/>
    <w:rsid w:val="007944FF"/>
    <w:rsid w:val="007B7CED"/>
    <w:rsid w:val="007E37EB"/>
    <w:rsid w:val="007E6244"/>
    <w:rsid w:val="00811A62"/>
    <w:rsid w:val="00811BB3"/>
    <w:rsid w:val="00811D26"/>
    <w:rsid w:val="00815176"/>
    <w:rsid w:val="00825244"/>
    <w:rsid w:val="00833901"/>
    <w:rsid w:val="00833E4B"/>
    <w:rsid w:val="0084152C"/>
    <w:rsid w:val="00844018"/>
    <w:rsid w:val="00850FFF"/>
    <w:rsid w:val="00862ABF"/>
    <w:rsid w:val="008662D6"/>
    <w:rsid w:val="00866F27"/>
    <w:rsid w:val="008912EE"/>
    <w:rsid w:val="008925C1"/>
    <w:rsid w:val="00892BB0"/>
    <w:rsid w:val="008B0D1D"/>
    <w:rsid w:val="008B29E3"/>
    <w:rsid w:val="008C11D2"/>
    <w:rsid w:val="008D2950"/>
    <w:rsid w:val="008D2C3B"/>
    <w:rsid w:val="008D55D2"/>
    <w:rsid w:val="008D7713"/>
    <w:rsid w:val="008E02E4"/>
    <w:rsid w:val="008F1B75"/>
    <w:rsid w:val="008F1ED3"/>
    <w:rsid w:val="008F227D"/>
    <w:rsid w:val="00901F3C"/>
    <w:rsid w:val="00953847"/>
    <w:rsid w:val="0095569F"/>
    <w:rsid w:val="00976694"/>
    <w:rsid w:val="00980625"/>
    <w:rsid w:val="00987BC9"/>
    <w:rsid w:val="00994646"/>
    <w:rsid w:val="00996E9D"/>
    <w:rsid w:val="009A003C"/>
    <w:rsid w:val="009C4424"/>
    <w:rsid w:val="009E7646"/>
    <w:rsid w:val="00A008EA"/>
    <w:rsid w:val="00A063AD"/>
    <w:rsid w:val="00A10EDE"/>
    <w:rsid w:val="00A1289C"/>
    <w:rsid w:val="00A50DB5"/>
    <w:rsid w:val="00A53467"/>
    <w:rsid w:val="00A55D3C"/>
    <w:rsid w:val="00A6227F"/>
    <w:rsid w:val="00A6557E"/>
    <w:rsid w:val="00A66E52"/>
    <w:rsid w:val="00A8126C"/>
    <w:rsid w:val="00A83B71"/>
    <w:rsid w:val="00A848B9"/>
    <w:rsid w:val="00A95430"/>
    <w:rsid w:val="00AA21D4"/>
    <w:rsid w:val="00AB36B3"/>
    <w:rsid w:val="00AB375A"/>
    <w:rsid w:val="00AB6A98"/>
    <w:rsid w:val="00AF4268"/>
    <w:rsid w:val="00AF57F7"/>
    <w:rsid w:val="00AF7E1D"/>
    <w:rsid w:val="00B12808"/>
    <w:rsid w:val="00B30DFF"/>
    <w:rsid w:val="00B6180D"/>
    <w:rsid w:val="00B6286F"/>
    <w:rsid w:val="00B66C36"/>
    <w:rsid w:val="00B670BA"/>
    <w:rsid w:val="00B7097F"/>
    <w:rsid w:val="00B836E4"/>
    <w:rsid w:val="00B91E9D"/>
    <w:rsid w:val="00B950C0"/>
    <w:rsid w:val="00B956FD"/>
    <w:rsid w:val="00BA4EE0"/>
    <w:rsid w:val="00BB3463"/>
    <w:rsid w:val="00BC18FE"/>
    <w:rsid w:val="00BD1DB6"/>
    <w:rsid w:val="00BD4699"/>
    <w:rsid w:val="00BE3994"/>
    <w:rsid w:val="00BE5924"/>
    <w:rsid w:val="00BE6C8E"/>
    <w:rsid w:val="00BF1A28"/>
    <w:rsid w:val="00BF3DC8"/>
    <w:rsid w:val="00C02EDD"/>
    <w:rsid w:val="00C11DBD"/>
    <w:rsid w:val="00C3101B"/>
    <w:rsid w:val="00C3459C"/>
    <w:rsid w:val="00C408BA"/>
    <w:rsid w:val="00C41DDE"/>
    <w:rsid w:val="00C43CF2"/>
    <w:rsid w:val="00C51528"/>
    <w:rsid w:val="00C51624"/>
    <w:rsid w:val="00C532C5"/>
    <w:rsid w:val="00C538FC"/>
    <w:rsid w:val="00C5711D"/>
    <w:rsid w:val="00C7543C"/>
    <w:rsid w:val="00C90E63"/>
    <w:rsid w:val="00C92480"/>
    <w:rsid w:val="00C936AD"/>
    <w:rsid w:val="00C95359"/>
    <w:rsid w:val="00CA2136"/>
    <w:rsid w:val="00CA2FBF"/>
    <w:rsid w:val="00CA39B2"/>
    <w:rsid w:val="00CB0D01"/>
    <w:rsid w:val="00CB6638"/>
    <w:rsid w:val="00CC2D63"/>
    <w:rsid w:val="00CD18E3"/>
    <w:rsid w:val="00CD44A6"/>
    <w:rsid w:val="00CF0A8F"/>
    <w:rsid w:val="00CF17B8"/>
    <w:rsid w:val="00CF1EE0"/>
    <w:rsid w:val="00D104EF"/>
    <w:rsid w:val="00D20E4E"/>
    <w:rsid w:val="00D34213"/>
    <w:rsid w:val="00D34879"/>
    <w:rsid w:val="00D44FE5"/>
    <w:rsid w:val="00D46069"/>
    <w:rsid w:val="00D60A62"/>
    <w:rsid w:val="00D60E91"/>
    <w:rsid w:val="00DB2BB0"/>
    <w:rsid w:val="00DB5F9A"/>
    <w:rsid w:val="00DC6A54"/>
    <w:rsid w:val="00DD2927"/>
    <w:rsid w:val="00DF351A"/>
    <w:rsid w:val="00E01B38"/>
    <w:rsid w:val="00E07932"/>
    <w:rsid w:val="00E21B92"/>
    <w:rsid w:val="00E370F5"/>
    <w:rsid w:val="00E720D9"/>
    <w:rsid w:val="00E735F5"/>
    <w:rsid w:val="00EA470C"/>
    <w:rsid w:val="00EB0326"/>
    <w:rsid w:val="00EB05DD"/>
    <w:rsid w:val="00EC2D64"/>
    <w:rsid w:val="00EC2FF7"/>
    <w:rsid w:val="00EC3C95"/>
    <w:rsid w:val="00ED60B4"/>
    <w:rsid w:val="00EE1BC0"/>
    <w:rsid w:val="00EE246B"/>
    <w:rsid w:val="00EE70DF"/>
    <w:rsid w:val="00EF11AB"/>
    <w:rsid w:val="00EF3D18"/>
    <w:rsid w:val="00F119EB"/>
    <w:rsid w:val="00F24561"/>
    <w:rsid w:val="00F348DD"/>
    <w:rsid w:val="00F41FC4"/>
    <w:rsid w:val="00F42C5A"/>
    <w:rsid w:val="00F604D0"/>
    <w:rsid w:val="00F6490A"/>
    <w:rsid w:val="00F753F4"/>
    <w:rsid w:val="00F97291"/>
    <w:rsid w:val="00FA4C1B"/>
    <w:rsid w:val="00FE0016"/>
    <w:rsid w:val="00FE7CD8"/>
    <w:rsid w:val="00FF112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191E"/>
  <w15:docId w15:val="{3B3F3BAA-72CB-4F99-BFA8-86775A7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47"/>
    <w:pPr>
      <w:ind w:left="720"/>
      <w:contextualSpacing/>
    </w:pPr>
  </w:style>
  <w:style w:type="table" w:styleId="TableGrid">
    <w:name w:val="Table Grid"/>
    <w:basedOn w:val="TableNormal"/>
    <w:uiPriority w:val="39"/>
    <w:rsid w:val="0052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65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274FF9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1F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1B92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5A42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2C"/>
  </w:style>
  <w:style w:type="paragraph" w:styleId="Footer">
    <w:name w:val="footer"/>
    <w:basedOn w:val="Normal"/>
    <w:link w:val="FooterChar"/>
    <w:uiPriority w:val="99"/>
    <w:unhideWhenUsed/>
    <w:rsid w:val="00735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inealiber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ADB-76F2-4E46-937D-72B125C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Petrikaite</dc:creator>
  <cp:lastModifiedBy>Vyginta Žirniauskaitė</cp:lastModifiedBy>
  <cp:revision>59</cp:revision>
  <cp:lastPrinted>2022-02-09T08:27:00Z</cp:lastPrinted>
  <dcterms:created xsi:type="dcterms:W3CDTF">2022-03-16T13:00:00Z</dcterms:created>
  <dcterms:modified xsi:type="dcterms:W3CDTF">2022-05-30T12:40:00Z</dcterms:modified>
</cp:coreProperties>
</file>